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D7" w:rsidRDefault="00262148" w:rsidP="00262148">
      <w:pPr>
        <w:spacing w:after="0"/>
        <w:jc w:val="center"/>
        <w:rPr>
          <w:b/>
        </w:rPr>
      </w:pPr>
      <w:r>
        <w:rPr>
          <w:b/>
        </w:rPr>
        <w:t>6 класс «</w:t>
      </w:r>
      <w:bookmarkStart w:id="0" w:name="_GoBack"/>
      <w:r>
        <w:rPr>
          <w:b/>
        </w:rPr>
        <w:t>Реки. Речная долина. Речная система</w:t>
      </w:r>
      <w:bookmarkEnd w:id="0"/>
      <w:r>
        <w:rPr>
          <w:b/>
        </w:rPr>
        <w:t>»</w:t>
      </w:r>
    </w:p>
    <w:p w:rsidR="00262148" w:rsidRPr="006835F1" w:rsidRDefault="006835F1" w:rsidP="00262148">
      <w:pPr>
        <w:spacing w:after="0"/>
      </w:pPr>
      <w:r>
        <w:rPr>
          <w:b/>
        </w:rPr>
        <w:t>Образовательная ц</w:t>
      </w:r>
      <w:r w:rsidR="00262148">
        <w:rPr>
          <w:b/>
        </w:rPr>
        <w:t>ель:</w:t>
      </w:r>
      <w:r>
        <w:rPr>
          <w:b/>
        </w:rPr>
        <w:t xml:space="preserve"> </w:t>
      </w:r>
      <w:r>
        <w:t>сформировать представление о притоке, водоразделе, речной системе, речных порогах</w:t>
      </w:r>
      <w:r w:rsidRPr="006835F1">
        <w:t>;</w:t>
      </w:r>
      <w:r>
        <w:t xml:space="preserve"> знание определений понятий «река», «речная долина», «русло», «пойма», «речной бассейн»</w:t>
      </w:r>
      <w:r w:rsidRPr="006835F1">
        <w:t>;</w:t>
      </w:r>
      <w:r>
        <w:t xml:space="preserve"> </w:t>
      </w:r>
      <w:r w:rsidR="00380F97">
        <w:t>умения называть основные части реки и элементы речной долины, характеризовать равнинные и горные реки, называть и показывать на карте реки и обозначат их на контурной карте.</w:t>
      </w:r>
    </w:p>
    <w:p w:rsidR="00262148" w:rsidRPr="00380F97" w:rsidRDefault="00262148" w:rsidP="00262148">
      <w:pPr>
        <w:spacing w:after="0"/>
      </w:pPr>
      <w:r>
        <w:rPr>
          <w:b/>
        </w:rPr>
        <w:t>Задачи:</w:t>
      </w:r>
      <w:r w:rsidR="00380F97">
        <w:rPr>
          <w:b/>
        </w:rPr>
        <w:t xml:space="preserve"> </w:t>
      </w:r>
      <w:r w:rsidR="00380F97">
        <w:t>содействовать развитию коммуникативных компетенций через коллективную работу, умений и навыков самостоятельно приобретать знания. Создать условия для формирования доброжелательности и взаимоуважения. Способствовать формированию ответственного отношения к получению знаний, осознания красоты окружающего мира, необходимости бережного отношения к природе.</w:t>
      </w:r>
    </w:p>
    <w:p w:rsidR="00262148" w:rsidRPr="00380F97" w:rsidRDefault="00262148" w:rsidP="00262148">
      <w:pPr>
        <w:spacing w:after="0"/>
      </w:pPr>
      <w:r>
        <w:rPr>
          <w:b/>
        </w:rPr>
        <w:t xml:space="preserve">Оборудование: </w:t>
      </w:r>
      <w:r w:rsidR="00380F97">
        <w:rPr>
          <w:b/>
        </w:rPr>
        <w:t xml:space="preserve"> </w:t>
      </w:r>
      <w:r w:rsidR="00380F97">
        <w:t>карта, макеты, учебник</w:t>
      </w:r>
      <w:r w:rsidR="00277AAA">
        <w:t>, раздаточный материал, атласы.</w:t>
      </w:r>
    </w:p>
    <w:p w:rsidR="00A512B3" w:rsidRDefault="00A512B3" w:rsidP="00262148">
      <w:pPr>
        <w:spacing w:after="0"/>
        <w:jc w:val="center"/>
        <w:rPr>
          <w:b/>
        </w:rPr>
      </w:pPr>
    </w:p>
    <w:p w:rsidR="00262148" w:rsidRDefault="00262148" w:rsidP="00262148">
      <w:pPr>
        <w:spacing w:after="0"/>
        <w:jc w:val="center"/>
        <w:rPr>
          <w:b/>
        </w:rPr>
      </w:pPr>
      <w:r>
        <w:rPr>
          <w:b/>
        </w:rPr>
        <w:t>Ход урока</w:t>
      </w:r>
    </w:p>
    <w:p w:rsidR="00262148" w:rsidRDefault="00262148" w:rsidP="00262148">
      <w:pPr>
        <w:spacing w:after="0"/>
        <w:rPr>
          <w:b/>
        </w:rPr>
      </w:pPr>
      <w:proofErr w:type="spellStart"/>
      <w:r>
        <w:rPr>
          <w:b/>
        </w:rPr>
        <w:t>Оргмомент</w:t>
      </w:r>
      <w:proofErr w:type="spellEnd"/>
      <w:r>
        <w:rPr>
          <w:b/>
        </w:rPr>
        <w:t>.</w:t>
      </w:r>
    </w:p>
    <w:p w:rsidR="00262148" w:rsidRDefault="00262148" w:rsidP="00262148">
      <w:pPr>
        <w:spacing w:after="0"/>
        <w:rPr>
          <w:b/>
        </w:rPr>
      </w:pPr>
    </w:p>
    <w:p w:rsidR="00380F97" w:rsidRDefault="00262148" w:rsidP="00262148">
      <w:pPr>
        <w:spacing w:after="0"/>
        <w:rPr>
          <w:b/>
        </w:rPr>
      </w:pPr>
      <w:r>
        <w:rPr>
          <w:b/>
        </w:rPr>
        <w:t xml:space="preserve">Проверка </w:t>
      </w:r>
      <w:proofErr w:type="spellStart"/>
      <w:r>
        <w:rPr>
          <w:b/>
        </w:rPr>
        <w:t>дз</w:t>
      </w:r>
      <w:proofErr w:type="spellEnd"/>
      <w:r>
        <w:rPr>
          <w:b/>
        </w:rPr>
        <w:t>.</w:t>
      </w:r>
      <w:r w:rsidR="00380F97">
        <w:rPr>
          <w:b/>
        </w:rPr>
        <w:t xml:space="preserve"> </w:t>
      </w:r>
    </w:p>
    <w:p w:rsidR="00262148" w:rsidRDefault="00380F97" w:rsidP="00262148">
      <w:pPr>
        <w:spacing w:after="0"/>
      </w:pPr>
      <w:r>
        <w:t>Устный опрос.</w:t>
      </w:r>
      <w:r w:rsidR="00004DBF">
        <w:t xml:space="preserve"> </w:t>
      </w:r>
    </w:p>
    <w:p w:rsidR="00004DBF" w:rsidRDefault="00004DBF" w:rsidP="00262148">
      <w:pPr>
        <w:spacing w:after="0"/>
      </w:pPr>
    </w:p>
    <w:p w:rsidR="00380F97" w:rsidRDefault="00380F97" w:rsidP="00262148">
      <w:pPr>
        <w:spacing w:after="0"/>
      </w:pPr>
      <w:r>
        <w:t>1. Заполнить схему «Образование грунтовых вод» и объяснит, как они образуются.</w:t>
      </w:r>
    </w:p>
    <w:p w:rsidR="00380F97" w:rsidRPr="00380F97" w:rsidRDefault="00004DBF" w:rsidP="00262148">
      <w:pPr>
        <w:spacing w:after="0"/>
      </w:pPr>
      <w:r>
        <w:t>2. З</w:t>
      </w:r>
      <w:r w:rsidR="00380F97">
        <w:t>аполнить схему «Образование межпластовых вод» и объяснить в чём особенность их образования.</w:t>
      </w:r>
    </w:p>
    <w:p w:rsidR="00262148" w:rsidRDefault="00262148" w:rsidP="00262148">
      <w:pPr>
        <w:spacing w:after="0"/>
        <w:rPr>
          <w:b/>
        </w:rPr>
      </w:pPr>
    </w:p>
    <w:p w:rsidR="00262148" w:rsidRDefault="00262148" w:rsidP="00262148">
      <w:pPr>
        <w:spacing w:after="0"/>
        <w:rPr>
          <w:b/>
        </w:rPr>
      </w:pPr>
      <w:r>
        <w:rPr>
          <w:b/>
        </w:rPr>
        <w:t>Актуализация знаний.</w:t>
      </w:r>
    </w:p>
    <w:p w:rsidR="00551DD0" w:rsidRDefault="00551DD0" w:rsidP="00551DD0">
      <w:pPr>
        <w:pStyle w:val="a7"/>
        <w:numPr>
          <w:ilvl w:val="0"/>
          <w:numId w:val="31"/>
        </w:numPr>
        <w:spacing w:after="0"/>
      </w:pPr>
      <w:r w:rsidRPr="00551DD0">
        <w:t>Какие объекты входят в состав вод суши?</w:t>
      </w:r>
    </w:p>
    <w:p w:rsidR="00B652CF" w:rsidRDefault="00B652CF" w:rsidP="00B652CF">
      <w:pPr>
        <w:pStyle w:val="a7"/>
        <w:numPr>
          <w:ilvl w:val="0"/>
          <w:numId w:val="31"/>
        </w:numPr>
        <w:spacing w:after="0"/>
      </w:pPr>
      <w:r w:rsidRPr="00B652CF">
        <w:t>Назовите различия</w:t>
      </w:r>
      <w:r>
        <w:t xml:space="preserve"> </w:t>
      </w:r>
      <w:r w:rsidRPr="00B652CF">
        <w:t>между морем и рекой?</w:t>
      </w:r>
    </w:p>
    <w:p w:rsidR="00B652CF" w:rsidRDefault="00B652CF" w:rsidP="00B652CF">
      <w:pPr>
        <w:pStyle w:val="a7"/>
        <w:numPr>
          <w:ilvl w:val="0"/>
          <w:numId w:val="31"/>
        </w:numPr>
        <w:spacing w:after="0"/>
      </w:pPr>
      <w:r w:rsidRPr="00B652CF">
        <w:t>А что вы знаете о реках?</w:t>
      </w:r>
    </w:p>
    <w:p w:rsidR="00B652CF" w:rsidRPr="00551DD0" w:rsidRDefault="00B652CF" w:rsidP="00B652CF">
      <w:pPr>
        <w:pStyle w:val="a7"/>
        <w:numPr>
          <w:ilvl w:val="0"/>
          <w:numId w:val="31"/>
        </w:numPr>
        <w:spacing w:after="0"/>
      </w:pPr>
      <w:r w:rsidRPr="00B652CF">
        <w:t>А что бы вы хотели знать о реках?</w:t>
      </w:r>
    </w:p>
    <w:p w:rsidR="00262148" w:rsidRDefault="00262148" w:rsidP="00262148">
      <w:pPr>
        <w:spacing w:after="0"/>
        <w:rPr>
          <w:b/>
        </w:rPr>
      </w:pPr>
    </w:p>
    <w:p w:rsidR="00262148" w:rsidRDefault="00262148" w:rsidP="00262148">
      <w:pPr>
        <w:spacing w:after="0"/>
        <w:rPr>
          <w:b/>
        </w:rPr>
      </w:pPr>
      <w:r>
        <w:rPr>
          <w:b/>
        </w:rPr>
        <w:t>Изучение нового материала.</w:t>
      </w:r>
    </w:p>
    <w:p w:rsidR="00B652CF" w:rsidRDefault="00B652CF" w:rsidP="00262148">
      <w:pPr>
        <w:spacing w:after="0"/>
        <w:rPr>
          <w:b/>
        </w:rPr>
      </w:pPr>
    </w:p>
    <w:p w:rsidR="00B652CF" w:rsidRDefault="00B652CF" w:rsidP="00262148">
      <w:pPr>
        <w:spacing w:after="0"/>
        <w:rPr>
          <w:b/>
        </w:rPr>
      </w:pPr>
      <w:r>
        <w:rPr>
          <w:b/>
        </w:rPr>
        <w:t xml:space="preserve">  1. Река и ее части. </w:t>
      </w:r>
    </w:p>
    <w:p w:rsidR="00B652CF" w:rsidRDefault="00B652CF" w:rsidP="00262148">
      <w:pPr>
        <w:spacing w:after="0"/>
      </w:pPr>
      <w:r>
        <w:t>Учащимся предлагается рассмотреть три изображения (река, море, родник) и выбрать среди них реку. Пояснить, по каким признакам они определили, что это река.</w:t>
      </w:r>
    </w:p>
    <w:p w:rsidR="00B652CF" w:rsidRDefault="00B652CF" w:rsidP="00262148">
      <w:pPr>
        <w:spacing w:after="0"/>
      </w:pPr>
      <w:r>
        <w:t xml:space="preserve"> </w:t>
      </w:r>
    </w:p>
    <w:p w:rsidR="00B652CF" w:rsidRDefault="00B652CF" w:rsidP="00262148">
      <w:pPr>
        <w:spacing w:after="0"/>
        <w:rPr>
          <w:i/>
        </w:rPr>
      </w:pPr>
      <w:proofErr w:type="gramStart"/>
      <w:r>
        <w:t xml:space="preserve">Учащиеся пробуют ответить на вопрос – что такое река? </w:t>
      </w:r>
      <w:proofErr w:type="gramEnd"/>
      <w:r>
        <w:t>(</w:t>
      </w:r>
      <w:r w:rsidRPr="00B652CF">
        <w:rPr>
          <w:i/>
        </w:rPr>
        <w:t>Река —</w:t>
      </w:r>
      <w:r>
        <w:rPr>
          <w:i/>
        </w:rPr>
        <w:t xml:space="preserve"> природный водный поток на суше).</w:t>
      </w:r>
    </w:p>
    <w:p w:rsidR="00B652CF" w:rsidRDefault="00B652CF" w:rsidP="00262148">
      <w:pPr>
        <w:spacing w:after="0"/>
      </w:pPr>
    </w:p>
    <w:p w:rsidR="00B652CF" w:rsidRDefault="00B652CF" w:rsidP="00262148">
      <w:pPr>
        <w:spacing w:after="0"/>
      </w:pPr>
      <w:r>
        <w:t>Составить схему «Исток и устье реки»</w:t>
      </w:r>
    </w:p>
    <w:p w:rsidR="00B652CF" w:rsidRDefault="00B652CF" w:rsidP="00262148">
      <w:pPr>
        <w:spacing w:after="0"/>
      </w:pPr>
    </w:p>
    <w:p w:rsidR="00B652CF" w:rsidRPr="00B652CF" w:rsidRDefault="006771BD" w:rsidP="00B652CF">
      <w:pPr>
        <w:tabs>
          <w:tab w:val="left" w:pos="1095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72078" wp14:editId="4D657D3A">
                <wp:simplePos x="0" y="0"/>
                <wp:positionH relativeFrom="column">
                  <wp:posOffset>3421745</wp:posOffset>
                </wp:positionH>
                <wp:positionV relativeFrom="paragraph">
                  <wp:posOffset>83412</wp:posOffset>
                </wp:positionV>
                <wp:extent cx="962025" cy="280161"/>
                <wp:effectExtent l="38100" t="133350" r="28575" b="139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0730">
                          <a:off x="0" y="0"/>
                          <a:ext cx="962025" cy="280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61A" w:rsidRDefault="00B5161A">
                            <w:r>
                              <w:t>Река те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69.45pt;margin-top:6.55pt;width:75.75pt;height:22.05pt;rotation:1071219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" fillcolor="white [3201]" stroked="f" strokeweight=".5pt">
                <v:textbox>
                  <w:txbxContent>
                    <w:p w:rsidR="00B5161A" w:rsidRDefault="00B5161A">
                      <w:r>
                        <w:t>Река течет</w:t>
                      </w:r>
                    </w:p>
                  </w:txbxContent>
                </v:textbox>
              </v:shape>
            </w:pict>
          </mc:Fallback>
        </mc:AlternateContent>
      </w:r>
      <w:r w:rsidR="00B652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4D92" wp14:editId="7977CF13">
                <wp:simplePos x="0" y="0"/>
                <wp:positionH relativeFrom="column">
                  <wp:posOffset>104775</wp:posOffset>
                </wp:positionH>
                <wp:positionV relativeFrom="paragraph">
                  <wp:posOffset>46355</wp:posOffset>
                </wp:positionV>
                <wp:extent cx="1323975" cy="6000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61A" w:rsidRPr="00B652CF" w:rsidRDefault="00B5161A" w:rsidP="00B652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margin-left:8.25pt;margin-top:3.65pt;width:104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" filled="f" strokecolor="black [3213]" strokeweight=".25pt">
                <v:textbox>
                  <w:txbxContent>
                    <w:p w:rsidR="00B5161A" w:rsidRPr="00B652CF" w:rsidRDefault="00B5161A" w:rsidP="00B652CF">
                      <w:pPr>
                        <w:spacing w:after="0"/>
                      </w:pPr>
                    </w:p>
                  </w:txbxContent>
                </v:textbox>
              </v:oval>
            </w:pict>
          </mc:Fallback>
        </mc:AlternateContent>
      </w:r>
      <w:r w:rsidR="00B652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00178" wp14:editId="0C550BEC">
                <wp:simplePos x="0" y="0"/>
                <wp:positionH relativeFrom="column">
                  <wp:posOffset>5172075</wp:posOffset>
                </wp:positionH>
                <wp:positionV relativeFrom="paragraph">
                  <wp:posOffset>46355</wp:posOffset>
                </wp:positionV>
                <wp:extent cx="1323975" cy="5238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07.25pt;margin-top:3.65pt;width:104.2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" filled="f" strokecolor="black [3213]" strokeweight=".25pt"/>
            </w:pict>
          </mc:Fallback>
        </mc:AlternateContent>
      </w:r>
    </w:p>
    <w:p w:rsidR="00B652CF" w:rsidRPr="00B652CF" w:rsidRDefault="006771BD" w:rsidP="002621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523875" cy="114300"/>
                <wp:effectExtent l="0" t="0" r="66675" b="114300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14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195.75pt;margin-top:.95pt;width:41.25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7089</wp:posOffset>
                </wp:positionV>
                <wp:extent cx="3787008" cy="239776"/>
                <wp:effectExtent l="0" t="0" r="23495" b="27305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008" cy="239776"/>
                        </a:xfrm>
                        <a:custGeom>
                          <a:avLst/>
                          <a:gdLst>
                            <a:gd name="connsiteX0" fmla="*/ 0 w 3787008"/>
                            <a:gd name="connsiteY0" fmla="*/ 58801 h 239776"/>
                            <a:gd name="connsiteX1" fmla="*/ 304800 w 3787008"/>
                            <a:gd name="connsiteY1" fmla="*/ 1651 h 239776"/>
                            <a:gd name="connsiteX2" fmla="*/ 533400 w 3787008"/>
                            <a:gd name="connsiteY2" fmla="*/ 115951 h 239776"/>
                            <a:gd name="connsiteX3" fmla="*/ 923925 w 3787008"/>
                            <a:gd name="connsiteY3" fmla="*/ 20701 h 239776"/>
                            <a:gd name="connsiteX4" fmla="*/ 1323975 w 3787008"/>
                            <a:gd name="connsiteY4" fmla="*/ 163576 h 239776"/>
                            <a:gd name="connsiteX5" fmla="*/ 2009775 w 3787008"/>
                            <a:gd name="connsiteY5" fmla="*/ 49276 h 239776"/>
                            <a:gd name="connsiteX6" fmla="*/ 2619375 w 3787008"/>
                            <a:gd name="connsiteY6" fmla="*/ 239776 h 239776"/>
                            <a:gd name="connsiteX7" fmla="*/ 3448050 w 3787008"/>
                            <a:gd name="connsiteY7" fmla="*/ 49276 h 239776"/>
                            <a:gd name="connsiteX8" fmla="*/ 3762375 w 3787008"/>
                            <a:gd name="connsiteY8" fmla="*/ 11176 h 239776"/>
                            <a:gd name="connsiteX9" fmla="*/ 3743325 w 3787008"/>
                            <a:gd name="connsiteY9" fmla="*/ 49276 h 239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87008" h="239776">
                              <a:moveTo>
                                <a:pt x="0" y="58801"/>
                              </a:moveTo>
                              <a:cubicBezTo>
                                <a:pt x="107950" y="25463"/>
                                <a:pt x="215900" y="-7874"/>
                                <a:pt x="304800" y="1651"/>
                              </a:cubicBezTo>
                              <a:cubicBezTo>
                                <a:pt x="393700" y="11176"/>
                                <a:pt x="430213" y="112776"/>
                                <a:pt x="533400" y="115951"/>
                              </a:cubicBezTo>
                              <a:cubicBezTo>
                                <a:pt x="636587" y="119126"/>
                                <a:pt x="792163" y="12763"/>
                                <a:pt x="923925" y="20701"/>
                              </a:cubicBezTo>
                              <a:cubicBezTo>
                                <a:pt x="1055688" y="28638"/>
                                <a:pt x="1143000" y="158813"/>
                                <a:pt x="1323975" y="163576"/>
                              </a:cubicBezTo>
                              <a:cubicBezTo>
                                <a:pt x="1504950" y="168339"/>
                                <a:pt x="1793875" y="36576"/>
                                <a:pt x="2009775" y="49276"/>
                              </a:cubicBezTo>
                              <a:cubicBezTo>
                                <a:pt x="2225675" y="61976"/>
                                <a:pt x="2379663" y="239776"/>
                                <a:pt x="2619375" y="239776"/>
                              </a:cubicBezTo>
                              <a:cubicBezTo>
                                <a:pt x="2859087" y="239776"/>
                                <a:pt x="3257550" y="87376"/>
                                <a:pt x="3448050" y="49276"/>
                              </a:cubicBezTo>
                              <a:cubicBezTo>
                                <a:pt x="3638550" y="11176"/>
                                <a:pt x="3713163" y="11176"/>
                                <a:pt x="3762375" y="11176"/>
                              </a:cubicBezTo>
                              <a:cubicBezTo>
                                <a:pt x="3811587" y="11176"/>
                                <a:pt x="3777456" y="30226"/>
                                <a:pt x="3743325" y="4927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" o:spid="_x0000_s1026" style="position:absolute;margin-left:113.25pt;margin-top:6.05pt;width:298.2pt;height:1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87008,2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" path="m,58801c107950,25463,215900,-7874,304800,1651v88900,9525,125413,111125,228600,114300c636587,119126,792163,12763,923925,20701v131763,7937,219075,138112,400050,142875c1504950,168339,1793875,36576,2009775,49276v215900,12700,369888,190500,609600,190500c2859087,239776,3257550,87376,3448050,49276,3638550,11176,3713163,11176,3762375,11176v49212,,15081,19050,-19050,38100e" filled="f" strokecolor="#243f60 [1604]" strokeweight="2pt">
                <v:path arrowok="t" o:connecttype="custom" o:connectlocs="0,58801;304800,1651;533400,115951;923925,20701;1323975,163576;2009775,49276;2619375,239776;3448050,49276;3762375,11176;3743325,49276" o:connectangles="0,0,0,0,0,0,0,0,0,0"/>
              </v:shape>
            </w:pict>
          </mc:Fallback>
        </mc:AlternateContent>
      </w:r>
      <w:r w:rsidR="00B652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9F3ED" wp14:editId="6D1FAB87">
                <wp:simplePos x="0" y="0"/>
                <wp:positionH relativeFrom="column">
                  <wp:posOffset>5276850</wp:posOffset>
                </wp:positionH>
                <wp:positionV relativeFrom="paragraph">
                  <wp:posOffset>12065</wp:posOffset>
                </wp:positionV>
                <wp:extent cx="1076325" cy="2286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61A" w:rsidRDefault="00B5161A" w:rsidP="00B652CF">
                            <w:pPr>
                              <w:jc w:val="center"/>
                            </w:pPr>
                            <w:r>
                              <w:t>К у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margin-left:415.5pt;margin-top:.95pt;width:84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" fillcolor="white [3201]" stroked="f" strokeweight=".5pt">
                <v:textbox>
                  <w:txbxContent>
                    <w:p w:rsidR="00B5161A" w:rsidRDefault="00B5161A" w:rsidP="00B652CF">
                      <w:pPr>
                        <w:jc w:val="center"/>
                      </w:pPr>
                      <w:r>
                        <w:t>К устью</w:t>
                      </w:r>
                    </w:p>
                  </w:txbxContent>
                </v:textbox>
              </v:shape>
            </w:pict>
          </mc:Fallback>
        </mc:AlternateContent>
      </w:r>
      <w:r w:rsidR="00B652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1407A" wp14:editId="497367DB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1076325" cy="2286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61A" w:rsidRDefault="00B5161A" w:rsidP="00B652CF">
                            <w:pPr>
                              <w:jc w:val="center"/>
                            </w:pPr>
                            <w:r>
                              <w:t>От ис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9" type="#_x0000_t202" style="position:absolute;margin-left:18pt;margin-top:.95pt;width:84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" fillcolor="white [3201]" stroked="f" strokeweight=".5pt">
                <v:textbox>
                  <w:txbxContent>
                    <w:p w:rsidR="00B5161A" w:rsidRDefault="00B5161A" w:rsidP="00B652CF">
                      <w:pPr>
                        <w:jc w:val="center"/>
                      </w:pPr>
                      <w:r>
                        <w:t>От ист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262148" w:rsidRDefault="006771BD" w:rsidP="00262148">
      <w:pPr>
        <w:spacing w:after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21920</wp:posOffset>
                </wp:positionV>
                <wp:extent cx="733425" cy="55880"/>
                <wp:effectExtent l="0" t="76200" r="9525" b="58420"/>
                <wp:wrapNone/>
                <wp:docPr id="9" name="Скругленн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558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9" o:spid="_x0000_s1026" type="#_x0000_t38" style="position:absolute;margin-left:312.75pt;margin-top:9.6pt;width:57.75pt;height: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4450</wp:posOffset>
                </wp:positionV>
                <wp:extent cx="438150" cy="77471"/>
                <wp:effectExtent l="0" t="76200" r="0" b="36830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747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7" o:spid="_x0000_s1026" type="#_x0000_t38" style="position:absolute;margin-left:156pt;margin-top:3.5pt;width:34.5pt;height:6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" adj="10800" strokecolor="#4579b8 [3044]">
                <v:stroke endarrow="open"/>
              </v:shape>
            </w:pict>
          </mc:Fallback>
        </mc:AlternateContent>
      </w:r>
    </w:p>
    <w:p w:rsidR="00B652CF" w:rsidRDefault="00B652CF" w:rsidP="00262148">
      <w:pPr>
        <w:spacing w:after="0"/>
        <w:rPr>
          <w:b/>
        </w:rPr>
      </w:pPr>
    </w:p>
    <w:p w:rsidR="006771BD" w:rsidRPr="006771BD" w:rsidRDefault="006771BD" w:rsidP="006771BD">
      <w:pPr>
        <w:pStyle w:val="a7"/>
        <w:numPr>
          <w:ilvl w:val="0"/>
          <w:numId w:val="32"/>
        </w:numPr>
        <w:spacing w:after="0"/>
      </w:pPr>
      <w:r w:rsidRPr="006771BD">
        <w:t>Как определить, куда течет река?</w:t>
      </w:r>
    </w:p>
    <w:p w:rsidR="00B652CF" w:rsidRDefault="00B652CF" w:rsidP="00262148">
      <w:pPr>
        <w:spacing w:after="0"/>
        <w:rPr>
          <w:b/>
        </w:rPr>
      </w:pPr>
    </w:p>
    <w:p w:rsidR="00B652CF" w:rsidRDefault="006771BD" w:rsidP="00262148">
      <w:pPr>
        <w:spacing w:after="0"/>
      </w:pPr>
      <w:r>
        <w:t xml:space="preserve">1. По карте атласа определить направление течения реки, которая находится ближе всего </w:t>
      </w:r>
      <w:proofErr w:type="gramStart"/>
      <w:r>
        <w:t>в</w:t>
      </w:r>
      <w:proofErr w:type="gramEnd"/>
      <w:r>
        <w:t xml:space="preserve"> нашему населенному пункту.</w:t>
      </w:r>
    </w:p>
    <w:p w:rsidR="006771BD" w:rsidRDefault="006771BD" w:rsidP="006771BD">
      <w:pPr>
        <w:spacing w:after="0"/>
      </w:pPr>
      <w:r>
        <w:t>2. Как прави</w:t>
      </w:r>
      <w:r w:rsidR="00004DBF">
        <w:t>льно показывать  на карте реку.</w:t>
      </w:r>
    </w:p>
    <w:p w:rsidR="006771BD" w:rsidRDefault="006771BD" w:rsidP="00262148">
      <w:pPr>
        <w:pStyle w:val="a7"/>
        <w:numPr>
          <w:ilvl w:val="0"/>
          <w:numId w:val="32"/>
        </w:numPr>
        <w:spacing w:after="0"/>
      </w:pPr>
      <w:r>
        <w:t xml:space="preserve">Расстояние от истока до устья называется </w:t>
      </w:r>
      <w:r w:rsidRPr="00004DBF">
        <w:rPr>
          <w:b/>
        </w:rPr>
        <w:t>длиной реки.</w:t>
      </w:r>
    </w:p>
    <w:p w:rsidR="006771BD" w:rsidRDefault="006771BD" w:rsidP="00262148">
      <w:pPr>
        <w:spacing w:after="0"/>
      </w:pPr>
      <w:r>
        <w:t>3. Как различают реки по длине? (</w:t>
      </w:r>
      <w:r w:rsidRPr="006771BD">
        <w:rPr>
          <w:i/>
        </w:rPr>
        <w:t>10-100 км – малые, 100-500 км – средние, &gt;500 км – крупные</w:t>
      </w:r>
      <w:r>
        <w:t>).</w:t>
      </w:r>
    </w:p>
    <w:p w:rsidR="006771BD" w:rsidRDefault="006771BD" w:rsidP="00262148">
      <w:pPr>
        <w:spacing w:after="0"/>
      </w:pPr>
      <w:r>
        <w:t>4. Найти на карте самые длинные реки континентов.</w:t>
      </w:r>
    </w:p>
    <w:p w:rsidR="00004DBF" w:rsidRDefault="006771BD" w:rsidP="00262148">
      <w:pPr>
        <w:spacing w:after="0"/>
        <w:rPr>
          <w:b/>
        </w:rPr>
      </w:pPr>
      <w:r>
        <w:rPr>
          <w:b/>
        </w:rPr>
        <w:t xml:space="preserve"> </w:t>
      </w:r>
    </w:p>
    <w:p w:rsidR="006771BD" w:rsidRPr="006771BD" w:rsidRDefault="006771BD" w:rsidP="00262148">
      <w:pPr>
        <w:spacing w:after="0"/>
        <w:rPr>
          <w:b/>
        </w:rPr>
      </w:pPr>
      <w:r>
        <w:rPr>
          <w:b/>
        </w:rPr>
        <w:lastRenderedPageBreak/>
        <w:t xml:space="preserve"> </w:t>
      </w:r>
      <w:r w:rsidRPr="006771BD">
        <w:rPr>
          <w:b/>
        </w:rPr>
        <w:t xml:space="preserve">2. Элементы речной долины. </w:t>
      </w:r>
    </w:p>
    <w:p w:rsidR="006771BD" w:rsidRDefault="006771BD" w:rsidP="00262148">
      <w:pPr>
        <w:spacing w:after="0"/>
      </w:pPr>
      <w:r>
        <w:t>1. Знакомство с характеристикой профиля реки:</w:t>
      </w:r>
    </w:p>
    <w:p w:rsidR="00B5161A" w:rsidRDefault="00B5161A" w:rsidP="006771BD">
      <w:pPr>
        <w:spacing w:after="0"/>
      </w:pPr>
      <w:r>
        <w:rPr>
          <w:b/>
        </w:rPr>
        <w:t xml:space="preserve">  </w:t>
      </w:r>
      <w:r w:rsidR="006771BD" w:rsidRPr="006771BD">
        <w:rPr>
          <w:b/>
        </w:rPr>
        <w:t>Речная долина</w:t>
      </w:r>
      <w:r w:rsidR="006771BD">
        <w:t xml:space="preserve"> — вытянутое понижение в рельефе, созданное рекой.</w:t>
      </w:r>
      <w:r>
        <w:t xml:space="preserve"> Речная долина состоит из нескольких элементов. Река течет на дне речной долины и вырабатывает при этом естественное углубление — русло.</w:t>
      </w:r>
    </w:p>
    <w:p w:rsidR="00B5161A" w:rsidRPr="006771BD" w:rsidRDefault="00B5161A" w:rsidP="006771BD">
      <w:pPr>
        <w:spacing w:after="0"/>
      </w:pPr>
      <w:r>
        <w:rPr>
          <w:b/>
        </w:rPr>
        <w:t xml:space="preserve">  </w:t>
      </w:r>
      <w:r w:rsidRPr="00B5161A">
        <w:rPr>
          <w:b/>
        </w:rPr>
        <w:t>Русло</w:t>
      </w:r>
      <w:r>
        <w:t xml:space="preserve"> — наиболее глубокая часть речной долины, по которой течет река.</w:t>
      </w:r>
    </w:p>
    <w:p w:rsidR="00B5161A" w:rsidRDefault="00B5161A" w:rsidP="00262148">
      <w:pPr>
        <w:spacing w:after="0"/>
      </w:pPr>
      <w:r>
        <w:t xml:space="preserve">  Во время разливов, вызванных выпадением дождей или таянием снегов и ледников, река выходит из берегов и затапливает прилегающую часть речной долины — пойму. </w:t>
      </w:r>
    </w:p>
    <w:p w:rsidR="00B652CF" w:rsidRDefault="00B5161A" w:rsidP="00262148">
      <w:pPr>
        <w:spacing w:after="0"/>
      </w:pPr>
      <w:r>
        <w:t xml:space="preserve">  </w:t>
      </w:r>
      <w:r w:rsidRPr="00B5161A">
        <w:rPr>
          <w:b/>
        </w:rPr>
        <w:t>Пойма</w:t>
      </w:r>
      <w:r>
        <w:t xml:space="preserve"> — прирусловая затопляемая часть речной долины.</w:t>
      </w:r>
    </w:p>
    <w:p w:rsidR="00B5161A" w:rsidRDefault="00B5161A" w:rsidP="00262148">
      <w:pPr>
        <w:spacing w:after="0"/>
        <w:rPr>
          <w:b/>
        </w:rPr>
      </w:pPr>
      <w:r>
        <w:t xml:space="preserve">  Выше поймы располагаются склоны речной долины, часто в виде ступеней, они называются </w:t>
      </w:r>
      <w:r w:rsidRPr="00B5161A">
        <w:rPr>
          <w:b/>
        </w:rPr>
        <w:t>террасами</w:t>
      </w:r>
      <w:r>
        <w:t>. Это остатки бывших пойм, они возникают, когда река углубляет свое русло. Речная долина ограничена берегами</w:t>
      </w:r>
    </w:p>
    <w:p w:rsidR="006C7F8A" w:rsidRDefault="006C7F8A" w:rsidP="00262148">
      <w:pPr>
        <w:spacing w:after="0"/>
        <w:rPr>
          <w:b/>
        </w:rPr>
      </w:pPr>
    </w:p>
    <w:p w:rsidR="006C7F8A" w:rsidRDefault="006C7F8A" w:rsidP="00262148">
      <w:pPr>
        <w:spacing w:after="0"/>
        <w:rPr>
          <w:b/>
        </w:rPr>
      </w:pPr>
      <w:r>
        <w:rPr>
          <w:b/>
        </w:rPr>
        <w:t xml:space="preserve">  3. Речная система. Речной бассейн.</w:t>
      </w:r>
    </w:p>
    <w:p w:rsidR="006C7F8A" w:rsidRDefault="006C7F8A" w:rsidP="00262148">
      <w:pPr>
        <w:spacing w:after="0"/>
      </w:pPr>
      <w:r>
        <w:t>Работа с текстом учебника с.143-144.</w:t>
      </w:r>
    </w:p>
    <w:p w:rsidR="006C7F8A" w:rsidRPr="006C7F8A" w:rsidRDefault="006C7F8A" w:rsidP="00262148">
      <w:pPr>
        <w:spacing w:after="0"/>
        <w:rPr>
          <w:u w:val="single"/>
        </w:rPr>
      </w:pPr>
      <w:r w:rsidRPr="006C7F8A">
        <w:rPr>
          <w:u w:val="single"/>
        </w:rPr>
        <w:t>Вопросы:</w:t>
      </w:r>
    </w:p>
    <w:p w:rsidR="006C7F8A" w:rsidRDefault="006C7F8A" w:rsidP="006C7F8A">
      <w:pPr>
        <w:pStyle w:val="a7"/>
        <w:numPr>
          <w:ilvl w:val="0"/>
          <w:numId w:val="33"/>
        </w:numPr>
        <w:spacing w:after="0"/>
      </w:pPr>
      <w:r>
        <w:t>Что такое главная река?</w:t>
      </w:r>
    </w:p>
    <w:p w:rsidR="006C7F8A" w:rsidRDefault="006C7F8A" w:rsidP="006C7F8A">
      <w:pPr>
        <w:pStyle w:val="a7"/>
        <w:numPr>
          <w:ilvl w:val="0"/>
          <w:numId w:val="33"/>
        </w:numPr>
        <w:spacing w:after="0"/>
      </w:pPr>
      <w:r>
        <w:t>Что такое приток?</w:t>
      </w:r>
    </w:p>
    <w:p w:rsidR="006C7F8A" w:rsidRDefault="006C7F8A" w:rsidP="006C7F8A">
      <w:pPr>
        <w:pStyle w:val="a7"/>
        <w:numPr>
          <w:ilvl w:val="0"/>
          <w:numId w:val="33"/>
        </w:numPr>
        <w:spacing w:after="0"/>
      </w:pPr>
      <w:r>
        <w:t>Чем отличается река от притока?</w:t>
      </w:r>
    </w:p>
    <w:p w:rsidR="006C7F8A" w:rsidRDefault="00277AAA" w:rsidP="006C7F8A">
      <w:pPr>
        <w:pStyle w:val="a7"/>
        <w:numPr>
          <w:ilvl w:val="0"/>
          <w:numId w:val="33"/>
        </w:numPr>
        <w:spacing w:after="0"/>
      </w:pPr>
      <w:r>
        <w:t>Какие бывают притоки?</w:t>
      </w:r>
    </w:p>
    <w:p w:rsidR="00277AAA" w:rsidRDefault="00277AAA" w:rsidP="006C7F8A">
      <w:pPr>
        <w:pStyle w:val="a7"/>
        <w:numPr>
          <w:ilvl w:val="0"/>
          <w:numId w:val="33"/>
        </w:numPr>
        <w:spacing w:after="0"/>
      </w:pPr>
      <w:proofErr w:type="gramStart"/>
      <w:r>
        <w:t>Как мы определим, какой левый, как правы приток? (</w:t>
      </w:r>
      <w:r>
        <w:rPr>
          <w:i/>
        </w:rPr>
        <w:t>Нужно встать по направлению течения, лицом к устью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Если река впадает справа, то это правый приток, а если слева – то левый).</w:t>
      </w:r>
      <w:proofErr w:type="gramEnd"/>
    </w:p>
    <w:p w:rsidR="00277AAA" w:rsidRDefault="00277AAA" w:rsidP="00277AAA">
      <w:pPr>
        <w:spacing w:after="0"/>
      </w:pPr>
    </w:p>
    <w:p w:rsidR="00277AAA" w:rsidRPr="006C7F8A" w:rsidRDefault="00277AAA" w:rsidP="00004DBF">
      <w:pPr>
        <w:pStyle w:val="a7"/>
        <w:numPr>
          <w:ilvl w:val="0"/>
          <w:numId w:val="32"/>
        </w:numPr>
        <w:spacing w:after="0"/>
      </w:pPr>
      <w:r>
        <w:t xml:space="preserve">Схема «Речная система». Подписать: исток, устье, главная река, правый и левый притоки. </w:t>
      </w:r>
    </w:p>
    <w:p w:rsidR="006C7F8A" w:rsidRDefault="005A3367" w:rsidP="00262148">
      <w:pPr>
        <w:spacing w:after="0"/>
      </w:pPr>
      <w:r w:rsidRPr="005A336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2F720" wp14:editId="500F34A1">
                <wp:simplePos x="0" y="0"/>
                <wp:positionH relativeFrom="column">
                  <wp:posOffset>445325</wp:posOffset>
                </wp:positionH>
                <wp:positionV relativeFrom="paragraph">
                  <wp:posOffset>100418</wp:posOffset>
                </wp:positionV>
                <wp:extent cx="4943985" cy="1423467"/>
                <wp:effectExtent l="0" t="0" r="28575" b="24765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985" cy="1423467"/>
                        </a:xfrm>
                        <a:custGeom>
                          <a:avLst/>
                          <a:gdLst>
                            <a:gd name="connsiteX0" fmla="*/ 0 w 4943985"/>
                            <a:gd name="connsiteY0" fmla="*/ 507714 h 1423467"/>
                            <a:gd name="connsiteX1" fmla="*/ 1496291 w 4943985"/>
                            <a:gd name="connsiteY1" fmla="*/ 92078 h 1423467"/>
                            <a:gd name="connsiteX2" fmla="*/ 3752602 w 4943985"/>
                            <a:gd name="connsiteY2" fmla="*/ 44576 h 1423467"/>
                            <a:gd name="connsiteX3" fmla="*/ 4928259 w 4943985"/>
                            <a:gd name="connsiteY3" fmla="*/ 626467 h 1423467"/>
                            <a:gd name="connsiteX4" fmla="*/ 4298867 w 4943985"/>
                            <a:gd name="connsiteY4" fmla="*/ 1410239 h 1423467"/>
                            <a:gd name="connsiteX5" fmla="*/ 2505693 w 4943985"/>
                            <a:gd name="connsiteY5" fmla="*/ 1125231 h 1423467"/>
                            <a:gd name="connsiteX6" fmla="*/ 641267 w 4943985"/>
                            <a:gd name="connsiteY6" fmla="*/ 1208358 h 1423467"/>
                            <a:gd name="connsiteX7" fmla="*/ 59376 w 4943985"/>
                            <a:gd name="connsiteY7" fmla="*/ 1148982 h 1423467"/>
                            <a:gd name="connsiteX8" fmla="*/ 83127 w 4943985"/>
                            <a:gd name="connsiteY8" fmla="*/ 1137106 h 1423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943985" h="1423467">
                              <a:moveTo>
                                <a:pt x="0" y="507714"/>
                              </a:moveTo>
                              <a:cubicBezTo>
                                <a:pt x="435428" y="338491"/>
                                <a:pt x="870857" y="169268"/>
                                <a:pt x="1496291" y="92078"/>
                              </a:cubicBezTo>
                              <a:cubicBezTo>
                                <a:pt x="2121725" y="14888"/>
                                <a:pt x="3180607" y="-44489"/>
                                <a:pt x="3752602" y="44576"/>
                              </a:cubicBezTo>
                              <a:cubicBezTo>
                                <a:pt x="4324597" y="133641"/>
                                <a:pt x="4837215" y="398857"/>
                                <a:pt x="4928259" y="626467"/>
                              </a:cubicBezTo>
                              <a:cubicBezTo>
                                <a:pt x="5019303" y="854077"/>
                                <a:pt x="4702628" y="1327112"/>
                                <a:pt x="4298867" y="1410239"/>
                              </a:cubicBezTo>
                              <a:cubicBezTo>
                                <a:pt x="3895106" y="1493366"/>
                                <a:pt x="3115293" y="1158878"/>
                                <a:pt x="2505693" y="1125231"/>
                              </a:cubicBezTo>
                              <a:cubicBezTo>
                                <a:pt x="1896093" y="1091584"/>
                                <a:pt x="1048986" y="1204400"/>
                                <a:pt x="641267" y="1208358"/>
                              </a:cubicBezTo>
                              <a:cubicBezTo>
                                <a:pt x="233548" y="1212316"/>
                                <a:pt x="152399" y="1160857"/>
                                <a:pt x="59376" y="1148982"/>
                              </a:cubicBezTo>
                              <a:cubicBezTo>
                                <a:pt x="-33647" y="1137107"/>
                                <a:pt x="24740" y="1137106"/>
                                <a:pt x="83127" y="1137106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35.05pt;margin-top:7.9pt;width:389.3pt;height:11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43985,142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" path="m,507714c435428,338491,870857,169268,1496291,92078,2121725,14888,3180607,-44489,3752602,44576v571995,89065,1084613,354281,1175657,581891c5019303,854077,4702628,1327112,4298867,1410239,3895106,1493366,3115293,1158878,2505693,1125231v-609600,-33647,-1456707,79169,-1864426,83127c233548,1212316,152399,1160857,59376,1148982v-93023,-11875,-34636,-11876,23751,-11876e" filled="f" strokecolor="#243f60 [1604]" strokeweight="2pt">
                <v:stroke dashstyle="3 1"/>
                <v:path arrowok="t" o:connecttype="custom" o:connectlocs="0,507714;1496291,92078;3752602,44576;4928259,626467;4298867,1410239;2505693,1125231;641267,1208358;59376,1148982;83127,1137106" o:connectangles="0,0,0,0,0,0,0,0,0"/>
              </v:shape>
            </w:pict>
          </mc:Fallback>
        </mc:AlternateContent>
      </w:r>
      <w:r w:rsidR="00277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DCB02" wp14:editId="7D11DA9F">
                <wp:simplePos x="0" y="0"/>
                <wp:positionH relativeFrom="column">
                  <wp:posOffset>623455</wp:posOffset>
                </wp:positionH>
                <wp:positionV relativeFrom="paragraph">
                  <wp:posOffset>168745</wp:posOffset>
                </wp:positionV>
                <wp:extent cx="3313215" cy="771945"/>
                <wp:effectExtent l="0" t="0" r="20955" b="2857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5" cy="771945"/>
                        </a:xfrm>
                        <a:custGeom>
                          <a:avLst/>
                          <a:gdLst>
                            <a:gd name="connsiteX0" fmla="*/ 0 w 3313215"/>
                            <a:gd name="connsiteY0" fmla="*/ 760021 h 771945"/>
                            <a:gd name="connsiteX1" fmla="*/ 380010 w 3313215"/>
                            <a:gd name="connsiteY1" fmla="*/ 617517 h 771945"/>
                            <a:gd name="connsiteX2" fmla="*/ 1092529 w 3313215"/>
                            <a:gd name="connsiteY2" fmla="*/ 771896 h 771945"/>
                            <a:gd name="connsiteX3" fmla="*/ 1900051 w 3313215"/>
                            <a:gd name="connsiteY3" fmla="*/ 629392 h 771945"/>
                            <a:gd name="connsiteX4" fmla="*/ 2268187 w 3313215"/>
                            <a:gd name="connsiteY4" fmla="*/ 249382 h 771945"/>
                            <a:gd name="connsiteX5" fmla="*/ 2802576 w 3313215"/>
                            <a:gd name="connsiteY5" fmla="*/ 178130 h 771945"/>
                            <a:gd name="connsiteX6" fmla="*/ 3313215 w 3313215"/>
                            <a:gd name="connsiteY6" fmla="*/ 0 h 771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13215" h="771945">
                              <a:moveTo>
                                <a:pt x="0" y="760021"/>
                              </a:moveTo>
                              <a:cubicBezTo>
                                <a:pt x="98961" y="687779"/>
                                <a:pt x="197922" y="615538"/>
                                <a:pt x="380010" y="617517"/>
                              </a:cubicBezTo>
                              <a:cubicBezTo>
                                <a:pt x="562098" y="619496"/>
                                <a:pt x="839189" y="769917"/>
                                <a:pt x="1092529" y="771896"/>
                              </a:cubicBezTo>
                              <a:cubicBezTo>
                                <a:pt x="1345869" y="773875"/>
                                <a:pt x="1704108" y="716478"/>
                                <a:pt x="1900051" y="629392"/>
                              </a:cubicBezTo>
                              <a:cubicBezTo>
                                <a:pt x="2095994" y="542306"/>
                                <a:pt x="2117766" y="324592"/>
                                <a:pt x="2268187" y="249382"/>
                              </a:cubicBezTo>
                              <a:cubicBezTo>
                                <a:pt x="2418608" y="174172"/>
                                <a:pt x="2628405" y="219694"/>
                                <a:pt x="2802576" y="178130"/>
                              </a:cubicBezTo>
                              <a:cubicBezTo>
                                <a:pt x="2976747" y="136566"/>
                                <a:pt x="3144981" y="68283"/>
                                <a:pt x="331321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" o:spid="_x0000_s1026" style="position:absolute;margin-left:49.1pt;margin-top:13.3pt;width:260.9pt;height:6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3215,77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" path="m,760021c98961,687779,197922,615538,380010,617517v182088,1979,459179,152400,712519,154379c1345869,773875,1704108,716478,1900051,629392v195943,-87086,217715,-304800,368136,-380010c2418608,174172,2628405,219694,2802576,178130,2976747,136566,3144981,68283,3313215,e" filled="f" strokecolor="#243f60 [1604]" strokeweight="2pt">
                <v:path arrowok="t" o:connecttype="custom" o:connectlocs="0,760021;380010,617517;1092529,771896;1900051,629392;2268187,249382;2802576,178130;3313215,0" o:connectangles="0,0,0,0,0,0,0"/>
              </v:shape>
            </w:pict>
          </mc:Fallback>
        </mc:AlternateContent>
      </w:r>
    </w:p>
    <w:p w:rsidR="00277AAA" w:rsidRDefault="00277AAA" w:rsidP="002621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C3694" wp14:editId="2286AC46">
                <wp:simplePos x="0" y="0"/>
                <wp:positionH relativeFrom="column">
                  <wp:posOffset>3034030</wp:posOffset>
                </wp:positionH>
                <wp:positionV relativeFrom="paragraph">
                  <wp:posOffset>54610</wp:posOffset>
                </wp:positionV>
                <wp:extent cx="462915" cy="59690"/>
                <wp:effectExtent l="38100" t="38100" r="13335" b="111760"/>
                <wp:wrapNone/>
                <wp:docPr id="25" name="Скругленн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62915" cy="5969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5" o:spid="_x0000_s1026" type="#_x0000_t38" style="position:absolute;margin-left:238.9pt;margin-top:4.3pt;width:36.45pt;height:4.7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" adj="10800" strokecolor="#4579b8 [3044]">
                <v:stroke endarrow="open"/>
              </v:shape>
            </w:pict>
          </mc:Fallback>
        </mc:AlternateContent>
      </w:r>
    </w:p>
    <w:p w:rsidR="00277AAA" w:rsidRDefault="00277AAA" w:rsidP="002621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AF3A" wp14:editId="615D190A">
                <wp:simplePos x="0" y="0"/>
                <wp:positionH relativeFrom="column">
                  <wp:posOffset>112816</wp:posOffset>
                </wp:positionH>
                <wp:positionV relativeFrom="paragraph">
                  <wp:posOffset>120699</wp:posOffset>
                </wp:positionV>
                <wp:extent cx="474980" cy="866775"/>
                <wp:effectExtent l="0" t="0" r="20320" b="2857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866775"/>
                        </a:xfrm>
                        <a:prstGeom prst="rightBracket">
                          <a:avLst>
                            <a:gd name="adj" fmla="val 912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8.9pt;margin-top:9.5pt;width:37.4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" adj="10800" strokecolor="#4579b8 [3044]"/>
            </w:pict>
          </mc:Fallback>
        </mc:AlternateContent>
      </w:r>
    </w:p>
    <w:p w:rsidR="00277AAA" w:rsidRDefault="00277AAA" w:rsidP="002621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48D3D" wp14:editId="3F1B1B93">
                <wp:simplePos x="0" y="0"/>
                <wp:positionH relativeFrom="column">
                  <wp:posOffset>17393</wp:posOffset>
                </wp:positionH>
                <wp:positionV relativeFrom="paragraph">
                  <wp:posOffset>54610</wp:posOffset>
                </wp:positionV>
                <wp:extent cx="403761" cy="0"/>
                <wp:effectExtent l="0" t="0" r="158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pt" to="33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DBC02" wp14:editId="5A2257E4">
                <wp:simplePos x="0" y="0"/>
                <wp:positionH relativeFrom="column">
                  <wp:posOffset>4269105</wp:posOffset>
                </wp:positionH>
                <wp:positionV relativeFrom="paragraph">
                  <wp:posOffset>6985</wp:posOffset>
                </wp:positionV>
                <wp:extent cx="534035" cy="47625"/>
                <wp:effectExtent l="38100" t="38100" r="18415" b="104775"/>
                <wp:wrapNone/>
                <wp:docPr id="26" name="Скругленн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4035" cy="47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6" o:spid="_x0000_s1026" type="#_x0000_t38" style="position:absolute;margin-left:336.15pt;margin-top:.55pt;width:42.05pt;height:3.7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2A463" wp14:editId="7EB94CA4">
                <wp:simplePos x="0" y="0"/>
                <wp:positionH relativeFrom="column">
                  <wp:posOffset>920339</wp:posOffset>
                </wp:positionH>
                <wp:positionV relativeFrom="paragraph">
                  <wp:posOffset>102614</wp:posOffset>
                </wp:positionV>
                <wp:extent cx="463137" cy="83128"/>
                <wp:effectExtent l="0" t="76200" r="13335" b="31750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63137" cy="8312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3" o:spid="_x0000_s1026" type="#_x0000_t38" style="position:absolute;margin-left:72.45pt;margin-top:8.1pt;width:36.45pt;height:6.5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E3853" wp14:editId="0D838EAA">
                <wp:simplePos x="0" y="0"/>
                <wp:positionH relativeFrom="column">
                  <wp:posOffset>537408</wp:posOffset>
                </wp:positionH>
                <wp:positionV relativeFrom="paragraph">
                  <wp:posOffset>114490</wp:posOffset>
                </wp:positionV>
                <wp:extent cx="204800" cy="23750"/>
                <wp:effectExtent l="0" t="0" r="24130" b="1460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0" cy="23750"/>
                        </a:xfrm>
                        <a:custGeom>
                          <a:avLst/>
                          <a:gdLst>
                            <a:gd name="connsiteX0" fmla="*/ 204800 w 204800"/>
                            <a:gd name="connsiteY0" fmla="*/ 23750 h 23750"/>
                            <a:gd name="connsiteX1" fmla="*/ 14795 w 204800"/>
                            <a:gd name="connsiteY1" fmla="*/ 0 h 23750"/>
                            <a:gd name="connsiteX2" fmla="*/ 26670 w 204800"/>
                            <a:gd name="connsiteY2" fmla="*/ 23750 h 23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4800" h="23750">
                              <a:moveTo>
                                <a:pt x="204800" y="23750"/>
                              </a:moveTo>
                              <a:cubicBezTo>
                                <a:pt x="124641" y="11875"/>
                                <a:pt x="44483" y="0"/>
                                <a:pt x="14795" y="0"/>
                              </a:cubicBezTo>
                              <a:cubicBezTo>
                                <a:pt x="-14893" y="0"/>
                                <a:pt x="5888" y="11875"/>
                                <a:pt x="26670" y="23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1" o:spid="_x0000_s1026" style="position:absolute;margin-left:42.3pt;margin-top:9pt;width:16.15pt;height: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800,2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" path="m204800,23750c124641,11875,44483,,14795,,-14893,,5888,11875,26670,23750e" filled="f" strokecolor="#243f60 [1604]" strokeweight="2pt">
                <v:path arrowok="t" o:connecttype="custom" o:connectlocs="204800,23750;14795,0;26670,2375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4C051" wp14:editId="50528B83">
                <wp:simplePos x="0" y="0"/>
                <wp:positionH relativeFrom="column">
                  <wp:posOffset>516577</wp:posOffset>
                </wp:positionH>
                <wp:positionV relativeFrom="paragraph">
                  <wp:posOffset>50843</wp:posOffset>
                </wp:positionV>
                <wp:extent cx="332509" cy="158649"/>
                <wp:effectExtent l="0" t="0" r="10795" b="1333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58649"/>
                        </a:xfrm>
                        <a:custGeom>
                          <a:avLst/>
                          <a:gdLst>
                            <a:gd name="connsiteX0" fmla="*/ 332509 w 332509"/>
                            <a:gd name="connsiteY0" fmla="*/ 158649 h 158649"/>
                            <a:gd name="connsiteX1" fmla="*/ 142504 w 332509"/>
                            <a:gd name="connsiteY1" fmla="*/ 4270 h 158649"/>
                            <a:gd name="connsiteX2" fmla="*/ 0 w 332509"/>
                            <a:gd name="connsiteY2" fmla="*/ 39896 h 158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2509" h="158649">
                              <a:moveTo>
                                <a:pt x="332509" y="158649"/>
                              </a:moveTo>
                              <a:cubicBezTo>
                                <a:pt x="265215" y="91355"/>
                                <a:pt x="197922" y="24062"/>
                                <a:pt x="142504" y="4270"/>
                              </a:cubicBezTo>
                              <a:cubicBezTo>
                                <a:pt x="87086" y="-15522"/>
                                <a:pt x="0" y="39896"/>
                                <a:pt x="0" y="398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0" o:spid="_x0000_s1026" style="position:absolute;margin-left:40.7pt;margin-top:4pt;width:26.2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509,15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" path="m332509,158649c265215,91355,197922,24062,142504,4270,87086,-15522,,39896,,39896e" filled="f" strokecolor="#243f60 [1604]" strokeweight="2pt">
                <v:path arrowok="t" o:connecttype="custom" o:connectlocs="332509,158649;142504,4270;0,39896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F0140" wp14:editId="7F9FB3DC">
                <wp:simplePos x="0" y="0"/>
                <wp:positionH relativeFrom="column">
                  <wp:posOffset>587829</wp:posOffset>
                </wp:positionH>
                <wp:positionV relativeFrom="paragraph">
                  <wp:posOffset>185742</wp:posOffset>
                </wp:positionV>
                <wp:extent cx="71252" cy="83127"/>
                <wp:effectExtent l="0" t="0" r="24130" b="1270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83127"/>
                        </a:xfrm>
                        <a:custGeom>
                          <a:avLst/>
                          <a:gdLst>
                            <a:gd name="connsiteX0" fmla="*/ 71252 w 71252"/>
                            <a:gd name="connsiteY0" fmla="*/ 83127 h 83127"/>
                            <a:gd name="connsiteX1" fmla="*/ 0 w 71252"/>
                            <a:gd name="connsiteY1" fmla="*/ 0 h 83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252" h="83127">
                              <a:moveTo>
                                <a:pt x="71252" y="8312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9" o:spid="_x0000_s1026" style="position:absolute;margin-left:46.3pt;margin-top:14.65pt;width:5.6pt;height: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52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" path="m71252,83127l,e" filled="f" strokecolor="#243f60 [1604]" strokeweight="2pt">
                <v:path arrowok="t" o:connecttype="custom" o:connectlocs="71252,83127;0,0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074B" wp14:editId="77589233">
                <wp:simplePos x="0" y="0"/>
                <wp:positionH relativeFrom="column">
                  <wp:posOffset>4921885</wp:posOffset>
                </wp:positionH>
                <wp:positionV relativeFrom="paragraph">
                  <wp:posOffset>102425</wp:posOffset>
                </wp:positionV>
                <wp:extent cx="178542" cy="133976"/>
                <wp:effectExtent l="0" t="0" r="12065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42" cy="1339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" o:spid="_x0000_s1026" type="#_x0000_t120" style="position:absolute;margin-left:387.55pt;margin-top:8.05pt;width:14.05pt;height: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D9315" wp14:editId="04305D55">
                <wp:simplePos x="0" y="0"/>
                <wp:positionH relativeFrom="column">
                  <wp:posOffset>2642260</wp:posOffset>
                </wp:positionH>
                <wp:positionV relativeFrom="paragraph">
                  <wp:posOffset>-6178</wp:posOffset>
                </wp:positionV>
                <wp:extent cx="2280062" cy="252872"/>
                <wp:effectExtent l="0" t="0" r="25400" b="1397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2" cy="252872"/>
                        </a:xfrm>
                        <a:custGeom>
                          <a:avLst/>
                          <a:gdLst>
                            <a:gd name="connsiteX0" fmla="*/ 0 w 2280062"/>
                            <a:gd name="connsiteY0" fmla="*/ 156294 h 252872"/>
                            <a:gd name="connsiteX1" fmla="*/ 700644 w 2280062"/>
                            <a:gd name="connsiteY1" fmla="*/ 1914 h 252872"/>
                            <a:gd name="connsiteX2" fmla="*/ 1306285 w 2280062"/>
                            <a:gd name="connsiteY2" fmla="*/ 251296 h 252872"/>
                            <a:gd name="connsiteX3" fmla="*/ 1840675 w 2280062"/>
                            <a:gd name="connsiteY3" fmla="*/ 108792 h 252872"/>
                            <a:gd name="connsiteX4" fmla="*/ 2280062 w 2280062"/>
                            <a:gd name="connsiteY4" fmla="*/ 120668 h 252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0062" h="252872">
                              <a:moveTo>
                                <a:pt x="0" y="156294"/>
                              </a:moveTo>
                              <a:cubicBezTo>
                                <a:pt x="241465" y="71187"/>
                                <a:pt x="482930" y="-13920"/>
                                <a:pt x="700644" y="1914"/>
                              </a:cubicBezTo>
                              <a:cubicBezTo>
                                <a:pt x="918358" y="17748"/>
                                <a:pt x="1116280" y="233483"/>
                                <a:pt x="1306285" y="251296"/>
                              </a:cubicBezTo>
                              <a:cubicBezTo>
                                <a:pt x="1496290" y="269109"/>
                                <a:pt x="1678379" y="130563"/>
                                <a:pt x="1840675" y="108792"/>
                              </a:cubicBezTo>
                              <a:cubicBezTo>
                                <a:pt x="2002971" y="87021"/>
                                <a:pt x="2141516" y="103844"/>
                                <a:pt x="2280062" y="1206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style="position:absolute;margin-left:208.05pt;margin-top:-.5pt;width:179.55pt;height:1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0062,25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" path="m,156294c241465,71187,482930,-13920,700644,1914v217714,15834,415636,231569,605641,249382c1496290,269109,1678379,130563,1840675,108792v162296,-21771,300841,-4948,439387,11876e" filled="f" strokecolor="#243f60 [1604]" strokeweight="2pt">
                <v:path arrowok="t" o:connecttype="custom" o:connectlocs="0,156294;700644,1914;1306285,251296;1840675,108792;2280062,120668" o:connectangles="0,0,0,0,0"/>
              </v:shape>
            </w:pict>
          </mc:Fallback>
        </mc:AlternateContent>
      </w:r>
    </w:p>
    <w:p w:rsidR="00277AAA" w:rsidRDefault="00A512B3" w:rsidP="002621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20D8E" wp14:editId="68EECF42">
                <wp:simplePos x="0" y="0"/>
                <wp:positionH relativeFrom="column">
                  <wp:posOffset>3841115</wp:posOffset>
                </wp:positionH>
                <wp:positionV relativeFrom="paragraph">
                  <wp:posOffset>36830</wp:posOffset>
                </wp:positionV>
                <wp:extent cx="961390" cy="698500"/>
                <wp:effectExtent l="0" t="0" r="10160" b="2540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698500"/>
                        </a:xfrm>
                        <a:custGeom>
                          <a:avLst/>
                          <a:gdLst>
                            <a:gd name="connsiteX0" fmla="*/ 0 w 950861"/>
                            <a:gd name="connsiteY0" fmla="*/ 0 h 558140"/>
                            <a:gd name="connsiteX1" fmla="*/ 439387 w 950861"/>
                            <a:gd name="connsiteY1" fmla="*/ 344384 h 558140"/>
                            <a:gd name="connsiteX2" fmla="*/ 878774 w 950861"/>
                            <a:gd name="connsiteY2" fmla="*/ 332509 h 558140"/>
                            <a:gd name="connsiteX3" fmla="*/ 950026 w 950861"/>
                            <a:gd name="connsiteY3" fmla="*/ 558140 h 558140"/>
                            <a:gd name="connsiteX4" fmla="*/ 950026 w 950861"/>
                            <a:gd name="connsiteY4" fmla="*/ 558140 h 5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0861" h="558140">
                              <a:moveTo>
                                <a:pt x="0" y="0"/>
                              </a:moveTo>
                              <a:cubicBezTo>
                                <a:pt x="146462" y="144483"/>
                                <a:pt x="292925" y="288966"/>
                                <a:pt x="439387" y="344384"/>
                              </a:cubicBezTo>
                              <a:cubicBezTo>
                                <a:pt x="585849" y="399802"/>
                                <a:pt x="793668" y="296883"/>
                                <a:pt x="878774" y="332509"/>
                              </a:cubicBezTo>
                              <a:cubicBezTo>
                                <a:pt x="963880" y="368135"/>
                                <a:pt x="950026" y="558140"/>
                                <a:pt x="950026" y="558140"/>
                              </a:cubicBezTo>
                              <a:lnTo>
                                <a:pt x="950026" y="55814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02.45pt;margin-top:2.9pt;width:75.7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861,5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" path="m,c146462,144483,292925,288966,439387,344384v146462,55418,354281,-47501,439387,-11875c963880,368135,950026,558140,950026,558140r,e" filled="f" strokecolor="#243f60 [1604]" strokeweight="2pt">
                <v:path arrowok="t" o:connecttype="custom" o:connectlocs="0,0;444252,430989;888505,416128;960546,698500;960546,698500" o:connectangles="0,0,0,0,0"/>
              </v:shape>
            </w:pict>
          </mc:Fallback>
        </mc:AlternateContent>
      </w:r>
      <w:r w:rsidR="005A33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1FAC8" wp14:editId="48CE9403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403225" cy="0"/>
                <wp:effectExtent l="0" t="0" r="158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.85pt" to="4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" strokecolor="#4579b8 [3044]"/>
            </w:pict>
          </mc:Fallback>
        </mc:AlternateContent>
      </w:r>
      <w:r w:rsidR="00277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10A43" wp14:editId="00C377A6">
                <wp:simplePos x="0" y="0"/>
                <wp:positionH relativeFrom="column">
                  <wp:posOffset>194310</wp:posOffset>
                </wp:positionH>
                <wp:positionV relativeFrom="paragraph">
                  <wp:posOffset>139700</wp:posOffset>
                </wp:positionV>
                <wp:extent cx="403225" cy="0"/>
                <wp:effectExtent l="0" t="0" r="158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1pt" to="47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" strokecolor="#4579b8 [3044]"/>
            </w:pict>
          </mc:Fallback>
        </mc:AlternateContent>
      </w:r>
      <w:r w:rsidR="00277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1BD78" wp14:editId="3A5E9E34">
                <wp:simplePos x="0" y="0"/>
                <wp:positionH relativeFrom="column">
                  <wp:posOffset>4078605</wp:posOffset>
                </wp:positionH>
                <wp:positionV relativeFrom="paragraph">
                  <wp:posOffset>179070</wp:posOffset>
                </wp:positionV>
                <wp:extent cx="462280" cy="116205"/>
                <wp:effectExtent l="0" t="76200" r="13970" b="36195"/>
                <wp:wrapNone/>
                <wp:docPr id="24" name="Скругленн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62280" cy="11620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4" o:spid="_x0000_s1026" type="#_x0000_t38" style="position:absolute;margin-left:321.15pt;margin-top:14.1pt;width:36.4pt;height:9.1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" adj="10800" strokecolor="#4579b8 [3044]">
                <v:stroke endarrow="open"/>
              </v:shape>
            </w:pict>
          </mc:Fallback>
        </mc:AlternateContent>
      </w:r>
      <w:r w:rsidR="00277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80EA0" wp14:editId="1385F2E2">
                <wp:simplePos x="0" y="0"/>
                <wp:positionH relativeFrom="column">
                  <wp:posOffset>599704</wp:posOffset>
                </wp:positionH>
                <wp:positionV relativeFrom="paragraph">
                  <wp:posOffset>155781</wp:posOffset>
                </wp:positionV>
                <wp:extent cx="190005" cy="47501"/>
                <wp:effectExtent l="0" t="0" r="19685" b="1016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47501"/>
                        </a:xfrm>
                        <a:custGeom>
                          <a:avLst/>
                          <a:gdLst>
                            <a:gd name="connsiteX0" fmla="*/ 190005 w 190005"/>
                            <a:gd name="connsiteY0" fmla="*/ 0 h 47501"/>
                            <a:gd name="connsiteX1" fmla="*/ 0 w 190005"/>
                            <a:gd name="connsiteY1" fmla="*/ 47501 h 475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0005" h="47501">
                              <a:moveTo>
                                <a:pt x="190005" y="0"/>
                              </a:moveTo>
                              <a:lnTo>
                                <a:pt x="0" y="4750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47.2pt;margin-top:12.25pt;width:14.95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005,4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" path="m190005,l,47501e" filled="f" strokecolor="#243f60 [1604]" strokeweight="2pt">
                <v:path arrowok="t" o:connecttype="custom" o:connectlocs="190005,0;0,47501" o:connectangles="0,0"/>
              </v:shape>
            </w:pict>
          </mc:Fallback>
        </mc:AlternateContent>
      </w:r>
      <w:r w:rsidR="00277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38B04" wp14:editId="2CB8D3CC">
                <wp:simplePos x="0" y="0"/>
                <wp:positionH relativeFrom="column">
                  <wp:posOffset>575953</wp:posOffset>
                </wp:positionH>
                <wp:positionV relativeFrom="paragraph">
                  <wp:posOffset>48903</wp:posOffset>
                </wp:positionV>
                <wp:extent cx="273133" cy="247342"/>
                <wp:effectExtent l="0" t="0" r="12700" b="19685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47342"/>
                        </a:xfrm>
                        <a:custGeom>
                          <a:avLst/>
                          <a:gdLst>
                            <a:gd name="connsiteX0" fmla="*/ 273133 w 273133"/>
                            <a:gd name="connsiteY0" fmla="*/ 0 h 247342"/>
                            <a:gd name="connsiteX1" fmla="*/ 154379 w 273133"/>
                            <a:gd name="connsiteY1" fmla="*/ 225631 h 247342"/>
                            <a:gd name="connsiteX2" fmla="*/ 0 w 273133"/>
                            <a:gd name="connsiteY2" fmla="*/ 225631 h 247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133" h="247342">
                              <a:moveTo>
                                <a:pt x="273133" y="0"/>
                              </a:moveTo>
                              <a:cubicBezTo>
                                <a:pt x="236517" y="94013"/>
                                <a:pt x="199901" y="188026"/>
                                <a:pt x="154379" y="225631"/>
                              </a:cubicBezTo>
                              <a:cubicBezTo>
                                <a:pt x="108857" y="263236"/>
                                <a:pt x="54428" y="244433"/>
                                <a:pt x="0" y="2256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7" o:spid="_x0000_s1026" style="position:absolute;margin-left:45.35pt;margin-top:3.85pt;width:21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133,247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" path="m273133,c236517,94013,199901,188026,154379,225631,108857,263236,54428,244433,,225631e" filled="f" strokecolor="#243f60 [1604]" strokeweight="2pt">
                <v:path arrowok="t" o:connecttype="custom" o:connectlocs="273133,0;154379,225631;0,225631" o:connectangles="0,0,0"/>
              </v:shape>
            </w:pict>
          </mc:Fallback>
        </mc:AlternateContent>
      </w:r>
    </w:p>
    <w:p w:rsidR="00277AAA" w:rsidRDefault="006973B1" w:rsidP="002621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BEF8E" wp14:editId="7351E5E3">
                <wp:simplePos x="0" y="0"/>
                <wp:positionH relativeFrom="column">
                  <wp:posOffset>215265</wp:posOffset>
                </wp:positionH>
                <wp:positionV relativeFrom="paragraph">
                  <wp:posOffset>94615</wp:posOffset>
                </wp:positionV>
                <wp:extent cx="403225" cy="0"/>
                <wp:effectExtent l="0" t="0" r="158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7.45pt" to="48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" strokecolor="#4579b8 [3044]"/>
            </w:pict>
          </mc:Fallback>
        </mc:AlternateContent>
      </w:r>
    </w:p>
    <w:p w:rsidR="00277AAA" w:rsidRDefault="006973B1" w:rsidP="0026214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EC4CA" wp14:editId="4C007A09">
                <wp:simplePos x="0" y="0"/>
                <wp:positionH relativeFrom="column">
                  <wp:posOffset>1559</wp:posOffset>
                </wp:positionH>
                <wp:positionV relativeFrom="paragraph">
                  <wp:posOffset>127660</wp:posOffset>
                </wp:positionV>
                <wp:extent cx="403761" cy="0"/>
                <wp:effectExtent l="0" t="0" r="158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05pt" to="3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DFB0DD" wp14:editId="5690D458">
                <wp:simplePos x="0" y="0"/>
                <wp:positionH relativeFrom="column">
                  <wp:posOffset>108973</wp:posOffset>
                </wp:positionH>
                <wp:positionV relativeFrom="paragraph">
                  <wp:posOffset>-2969</wp:posOffset>
                </wp:positionV>
                <wp:extent cx="403761" cy="0"/>
                <wp:effectExtent l="0" t="0" r="158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-.25pt" to="40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J75gEAAOYDAAAOAAAAZHJzL2Uyb0RvYy54bWysU82O0zAQviPxDpbvNEkXLS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" strokecolor="#4579b8 [3044]"/>
            </w:pict>
          </mc:Fallback>
        </mc:AlternateContent>
      </w:r>
    </w:p>
    <w:p w:rsidR="00277AAA" w:rsidRPr="00277AAA" w:rsidRDefault="00277AAA" w:rsidP="00262148">
      <w:pPr>
        <w:spacing w:after="0"/>
      </w:pPr>
    </w:p>
    <w:p w:rsidR="00277AAA" w:rsidRDefault="00277AAA" w:rsidP="00262148">
      <w:pPr>
        <w:spacing w:after="0"/>
        <w:rPr>
          <w:b/>
        </w:rPr>
      </w:pPr>
    </w:p>
    <w:p w:rsidR="005A3367" w:rsidRDefault="00137FEB" w:rsidP="005A3367">
      <w:pPr>
        <w:pStyle w:val="a7"/>
        <w:numPr>
          <w:ilvl w:val="0"/>
          <w:numId w:val="36"/>
        </w:numPr>
        <w:spacing w:after="0"/>
      </w:pPr>
      <w:r>
        <w:t xml:space="preserve">По физической карте назвать правые и левые притоки рек: Двина, Березина, </w:t>
      </w:r>
      <w:proofErr w:type="spellStart"/>
      <w:r>
        <w:t>Сож</w:t>
      </w:r>
      <w:proofErr w:type="spellEnd"/>
      <w:r>
        <w:t xml:space="preserve">, Днепр. </w:t>
      </w:r>
    </w:p>
    <w:p w:rsidR="00137FEB" w:rsidRPr="00137FEB" w:rsidRDefault="00137FEB" w:rsidP="005A3367">
      <w:pPr>
        <w:pStyle w:val="a7"/>
        <w:numPr>
          <w:ilvl w:val="0"/>
          <w:numId w:val="36"/>
        </w:numPr>
        <w:spacing w:after="0"/>
      </w:pPr>
      <w:proofErr w:type="gramStart"/>
      <w:r>
        <w:t>Почему у одних рек притоков много, ау других – мало? (</w:t>
      </w:r>
      <w:r>
        <w:rPr>
          <w:i/>
        </w:rPr>
        <w:t xml:space="preserve">В местах, где выпадает много осадков, притоков у рек формируется много. </w:t>
      </w:r>
      <w:proofErr w:type="gramEnd"/>
      <w:r>
        <w:rPr>
          <w:i/>
        </w:rPr>
        <w:t xml:space="preserve">Там, где осадки выпадают редко, притоков мало, а иногда и совсем нет. Например, река Нил, пересекая пустыню Сахару с юга на север, притоков почти не принимает. </w:t>
      </w:r>
      <w:proofErr w:type="gramStart"/>
      <w:r>
        <w:rPr>
          <w:i/>
        </w:rPr>
        <w:t>А у реки Конго, протекающей вдоль экватора с влажным климатом, притоков много).</w:t>
      </w:r>
      <w:proofErr w:type="gramEnd"/>
    </w:p>
    <w:p w:rsidR="00137FEB" w:rsidRDefault="00137FEB" w:rsidP="005A3367">
      <w:pPr>
        <w:pStyle w:val="a7"/>
        <w:numPr>
          <w:ilvl w:val="0"/>
          <w:numId w:val="36"/>
        </w:numPr>
        <w:spacing w:after="0"/>
      </w:pPr>
      <w:r w:rsidRPr="00137FEB">
        <w:t>Что такое речная система?</w:t>
      </w:r>
      <w:r>
        <w:t xml:space="preserve"> </w:t>
      </w:r>
      <w:r w:rsidR="00A512B3">
        <w:t>(</w:t>
      </w:r>
      <w:r w:rsidR="00A512B3">
        <w:rPr>
          <w:i/>
        </w:rPr>
        <w:t>главная река со всеми своими притоками)</w:t>
      </w:r>
    </w:p>
    <w:p w:rsidR="00A512B3" w:rsidRDefault="00137FEB" w:rsidP="00137FEB">
      <w:pPr>
        <w:pStyle w:val="a7"/>
        <w:numPr>
          <w:ilvl w:val="0"/>
          <w:numId w:val="36"/>
        </w:numPr>
        <w:spacing w:after="0"/>
      </w:pPr>
      <w:r>
        <w:t>Что такое речной бассейн?</w:t>
      </w:r>
      <w:r w:rsidR="00A512B3">
        <w:t xml:space="preserve"> </w:t>
      </w:r>
      <w:r w:rsidR="00A512B3">
        <w:rPr>
          <w:i/>
        </w:rPr>
        <w:t>(участок земной поверхности, с которого вся вода стекает в реку)</w:t>
      </w:r>
    </w:p>
    <w:p w:rsidR="00137FEB" w:rsidRDefault="00137FEB" w:rsidP="00137FEB">
      <w:pPr>
        <w:pStyle w:val="a7"/>
        <w:numPr>
          <w:ilvl w:val="0"/>
          <w:numId w:val="36"/>
        </w:numPr>
        <w:spacing w:after="0"/>
      </w:pPr>
      <w:r>
        <w:t>Чем отличается речной бассейн от речной системы?</w:t>
      </w:r>
      <w:r w:rsidR="00A512B3">
        <w:t xml:space="preserve"> </w:t>
      </w:r>
    </w:p>
    <w:p w:rsidR="00137FEB" w:rsidRDefault="00137FEB" w:rsidP="00137FEB">
      <w:pPr>
        <w:pStyle w:val="a7"/>
        <w:numPr>
          <w:ilvl w:val="0"/>
          <w:numId w:val="36"/>
        </w:numPr>
        <w:spacing w:after="0"/>
      </w:pPr>
      <w:r>
        <w:t>Выделить жёлтым цветом речные системы, а зеленым обозначить контуры речных бассейнов (</w:t>
      </w:r>
      <w:r w:rsidR="00A512B3">
        <w:t>на схеме</w:t>
      </w:r>
      <w:r>
        <w:t xml:space="preserve"> «речная система»)</w:t>
      </w:r>
    </w:p>
    <w:p w:rsidR="00137FEB" w:rsidRDefault="00A512B3" w:rsidP="00137FEB">
      <w:pPr>
        <w:pStyle w:val="a7"/>
        <w:numPr>
          <w:ilvl w:val="0"/>
          <w:numId w:val="36"/>
        </w:numPr>
        <w:spacing w:after="0"/>
      </w:pPr>
      <w:r>
        <w:t>Что такое водораздел? Обозначить на рисунке черным цветом линию водораздела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г</w:t>
      </w:r>
      <w:proofErr w:type="gramEnd"/>
      <w:r>
        <w:rPr>
          <w:i/>
        </w:rPr>
        <w:t>раница, разделяющая соседние речные бассейны)</w:t>
      </w:r>
    </w:p>
    <w:p w:rsidR="00A512B3" w:rsidRDefault="00A512B3" w:rsidP="00A512B3">
      <w:pPr>
        <w:pStyle w:val="a7"/>
        <w:spacing w:after="0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1F56F3F9" wp14:editId="2E5001BF">
            <wp:extent cx="1457242" cy="3051961"/>
            <wp:effectExtent l="254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6651" t="32302" r="23110" b="29554"/>
                    <a:stretch/>
                  </pic:blipFill>
                  <pic:spPr bwMode="auto">
                    <a:xfrm rot="16200000">
                      <a:off x="0" y="0"/>
                      <a:ext cx="1458562" cy="30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2B3" w:rsidRDefault="00A512B3" w:rsidP="00A512B3">
      <w:pPr>
        <w:pStyle w:val="a7"/>
        <w:spacing w:after="0"/>
        <w:ind w:left="1080"/>
      </w:pPr>
    </w:p>
    <w:p w:rsidR="00137FEB" w:rsidRPr="00137FEB" w:rsidRDefault="00A512B3" w:rsidP="00137FEB">
      <w:pPr>
        <w:pStyle w:val="a7"/>
        <w:numPr>
          <w:ilvl w:val="0"/>
          <w:numId w:val="36"/>
        </w:numPr>
        <w:spacing w:after="0"/>
      </w:pPr>
      <w:r>
        <w:t xml:space="preserve">Что такое область внутреннего стока? </w:t>
      </w:r>
    </w:p>
    <w:p w:rsidR="005A3367" w:rsidRDefault="005A3367" w:rsidP="00262148">
      <w:pPr>
        <w:spacing w:after="0"/>
        <w:rPr>
          <w:b/>
        </w:rPr>
      </w:pPr>
    </w:p>
    <w:p w:rsidR="00262148" w:rsidRDefault="00C73A7E" w:rsidP="00262148">
      <w:pPr>
        <w:spacing w:after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75895</wp:posOffset>
                </wp:positionV>
                <wp:extent cx="2886075" cy="1924050"/>
                <wp:effectExtent l="0" t="0" r="9525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7E" w:rsidRDefault="00C73A7E" w:rsidP="00C73A7E">
                            <w:pPr>
                              <w:spacing w:after="0"/>
                            </w:pPr>
                            <w:r>
                              <w:t>1. углубление на дне реки, по которому течет вода.</w:t>
                            </w:r>
                          </w:p>
                          <w:p w:rsidR="00C73A7E" w:rsidRDefault="00C73A7E" w:rsidP="00C73A7E">
                            <w:pPr>
                              <w:spacing w:after="0"/>
                            </w:pPr>
                            <w:r>
                              <w:t>2. место впадения реки в озеро, море.</w:t>
                            </w:r>
                          </w:p>
                          <w:p w:rsidR="00C73A7E" w:rsidRDefault="00C73A7E" w:rsidP="00C73A7E">
                            <w:pPr>
                              <w:spacing w:after="0"/>
                            </w:pPr>
                            <w:r>
                              <w:t>3. река, впадающая в главную реку.</w:t>
                            </w:r>
                          </w:p>
                          <w:p w:rsidR="00C73A7E" w:rsidRDefault="00C73A7E" w:rsidP="00C73A7E">
                            <w:pPr>
                              <w:spacing w:after="0"/>
                            </w:pPr>
                            <w:r>
                              <w:t>4. участок земной поверхности, с которого вся вода стекает в реку.</w:t>
                            </w:r>
                          </w:p>
                          <w:p w:rsidR="00C73A7E" w:rsidRDefault="00C73A7E" w:rsidP="00C73A7E">
                            <w:pPr>
                              <w:spacing w:after="0"/>
                            </w:pPr>
                          </w:p>
                          <w:p w:rsidR="00C73A7E" w:rsidRDefault="00C73A7E" w:rsidP="00C73A7E">
                            <w:pPr>
                              <w:spacing w:after="0"/>
                            </w:pPr>
                            <w:r>
                              <w:t>Какое получилось слов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030" type="#_x0000_t202" style="position:absolute;margin-left:322.5pt;margin-top:13.85pt;width:227.25pt;height:15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" fillcolor="white [3201]" stroked="f" strokeweight=".5pt">
                <v:textbox>
                  <w:txbxContent>
                    <w:p w:rsidR="00C73A7E" w:rsidRDefault="00C73A7E" w:rsidP="00C73A7E">
                      <w:pPr>
                        <w:spacing w:after="0"/>
                      </w:pPr>
                      <w:r>
                        <w:t>1. углубление на дне реки, по которому течет вода.</w:t>
                      </w:r>
                    </w:p>
                    <w:p w:rsidR="00C73A7E" w:rsidRDefault="00C73A7E" w:rsidP="00C73A7E">
                      <w:pPr>
                        <w:spacing w:after="0"/>
                      </w:pPr>
                      <w:r>
                        <w:t>2. место впадения реки в озеро, море.</w:t>
                      </w:r>
                    </w:p>
                    <w:p w:rsidR="00C73A7E" w:rsidRDefault="00C73A7E" w:rsidP="00C73A7E">
                      <w:pPr>
                        <w:spacing w:after="0"/>
                      </w:pPr>
                      <w:r>
                        <w:t>3. река, впадающая в главную реку.</w:t>
                      </w:r>
                    </w:p>
                    <w:p w:rsidR="00C73A7E" w:rsidRDefault="00C73A7E" w:rsidP="00C73A7E">
                      <w:pPr>
                        <w:spacing w:after="0"/>
                      </w:pPr>
                      <w:r>
                        <w:t>4. участок земной поверхности, с которого вся вода стекает в реку.</w:t>
                      </w:r>
                    </w:p>
                    <w:p w:rsidR="00C73A7E" w:rsidRDefault="00C73A7E" w:rsidP="00C73A7E">
                      <w:pPr>
                        <w:spacing w:after="0"/>
                      </w:pPr>
                    </w:p>
                    <w:p w:rsidR="00C73A7E" w:rsidRDefault="00C73A7E" w:rsidP="00C73A7E">
                      <w:pPr>
                        <w:spacing w:after="0"/>
                      </w:pPr>
                      <w:r>
                        <w:t>Какое получилось слово?</w:t>
                      </w:r>
                    </w:p>
                  </w:txbxContent>
                </v:textbox>
              </v:shape>
            </w:pict>
          </mc:Fallback>
        </mc:AlternateContent>
      </w:r>
      <w:r w:rsidR="00262148">
        <w:rPr>
          <w:b/>
        </w:rPr>
        <w:t>Закрепление.</w:t>
      </w:r>
    </w:p>
    <w:p w:rsidR="00A512B3" w:rsidRDefault="00A512B3" w:rsidP="00262148">
      <w:pPr>
        <w:spacing w:after="0"/>
      </w:pPr>
      <w:r>
        <w:t>Кроссвор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73A7E" w:rsidTr="00C73A7E">
        <w:tc>
          <w:tcPr>
            <w:tcW w:w="2802" w:type="dxa"/>
            <w:gridSpan w:val="5"/>
            <w:tcBorders>
              <w:top w:val="nil"/>
              <w:left w:val="nil"/>
              <w:bottom w:val="nil"/>
            </w:tcBorders>
          </w:tcPr>
          <w:p w:rsidR="00C73A7E" w:rsidRDefault="00C73A7E" w:rsidP="00262148"/>
          <w:p w:rsidR="00C73A7E" w:rsidRDefault="00C73A7E" w:rsidP="00262148"/>
        </w:tc>
        <w:tc>
          <w:tcPr>
            <w:tcW w:w="567" w:type="dxa"/>
            <w:shd w:val="clear" w:color="auto" w:fill="D9D9D9" w:themeFill="background1" w:themeFillShade="D9"/>
          </w:tcPr>
          <w:p w:rsidR="00C73A7E" w:rsidRPr="00C73A7E" w:rsidRDefault="00C73A7E" w:rsidP="00262148">
            <w:pPr>
              <w:rPr>
                <w:b/>
                <w:sz w:val="28"/>
              </w:rPr>
            </w:pPr>
            <w:r w:rsidRPr="00C73A7E">
              <w:rPr>
                <w:b/>
                <w:sz w:val="28"/>
                <w:vertAlign w:val="superscript"/>
              </w:rPr>
              <w:t>1</w:t>
            </w:r>
            <w:r>
              <w:rPr>
                <w:b/>
                <w:sz w:val="28"/>
              </w:rPr>
              <w:t xml:space="preserve"> </w:t>
            </w:r>
            <w:proofErr w:type="gramStart"/>
            <w:r w:rsidRPr="00C73A7E">
              <w:rPr>
                <w:sz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C73A7E" w:rsidRDefault="00C73A7E" w:rsidP="00262148">
            <w:r>
              <w:t>у</w:t>
            </w:r>
          </w:p>
        </w:tc>
        <w:tc>
          <w:tcPr>
            <w:tcW w:w="567" w:type="dxa"/>
          </w:tcPr>
          <w:p w:rsidR="00C73A7E" w:rsidRDefault="00C73A7E" w:rsidP="00262148">
            <w:r>
              <w:t>с</w:t>
            </w:r>
          </w:p>
        </w:tc>
        <w:tc>
          <w:tcPr>
            <w:tcW w:w="567" w:type="dxa"/>
          </w:tcPr>
          <w:p w:rsidR="00C73A7E" w:rsidRDefault="00C73A7E" w:rsidP="00262148">
            <w:r>
              <w:t>л</w:t>
            </w:r>
          </w:p>
        </w:tc>
        <w:tc>
          <w:tcPr>
            <w:tcW w:w="567" w:type="dxa"/>
          </w:tcPr>
          <w:p w:rsidR="00C73A7E" w:rsidRDefault="00C73A7E" w:rsidP="00262148">
            <w:r>
              <w:t>о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C73A7E" w:rsidRDefault="00C73A7E" w:rsidP="00262148"/>
        </w:tc>
      </w:tr>
      <w:tr w:rsidR="00C73A7E" w:rsidTr="00C73A7E">
        <w:tc>
          <w:tcPr>
            <w:tcW w:w="534" w:type="dxa"/>
            <w:tcBorders>
              <w:top w:val="nil"/>
              <w:left w:val="nil"/>
            </w:tcBorders>
          </w:tcPr>
          <w:p w:rsidR="00C73A7E" w:rsidRDefault="00C73A7E" w:rsidP="00262148"/>
          <w:p w:rsidR="00C73A7E" w:rsidRDefault="00C73A7E" w:rsidP="00262148"/>
        </w:tc>
        <w:tc>
          <w:tcPr>
            <w:tcW w:w="567" w:type="dxa"/>
          </w:tcPr>
          <w:p w:rsidR="00C73A7E" w:rsidRPr="00C73A7E" w:rsidRDefault="00C73A7E" w:rsidP="00262148">
            <w:pPr>
              <w:rPr>
                <w:sz w:val="28"/>
              </w:rPr>
            </w:pPr>
            <w:r>
              <w:rPr>
                <w:b/>
                <w:sz w:val="28"/>
                <w:vertAlign w:val="superscript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Pr="00C73A7E">
              <w:rPr>
                <w:sz w:val="24"/>
              </w:rPr>
              <w:t>у</w:t>
            </w:r>
          </w:p>
        </w:tc>
        <w:tc>
          <w:tcPr>
            <w:tcW w:w="567" w:type="dxa"/>
          </w:tcPr>
          <w:p w:rsidR="00C73A7E" w:rsidRDefault="00C73A7E" w:rsidP="00262148">
            <w:r>
              <w:t>с</w:t>
            </w:r>
          </w:p>
        </w:tc>
        <w:tc>
          <w:tcPr>
            <w:tcW w:w="567" w:type="dxa"/>
          </w:tcPr>
          <w:p w:rsidR="00C73A7E" w:rsidRDefault="00C73A7E" w:rsidP="00262148">
            <w:r>
              <w:t>т</w:t>
            </w:r>
          </w:p>
        </w:tc>
        <w:tc>
          <w:tcPr>
            <w:tcW w:w="567" w:type="dxa"/>
          </w:tcPr>
          <w:p w:rsidR="00C73A7E" w:rsidRDefault="00C73A7E" w:rsidP="00262148">
            <w:r>
              <w:t>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73A7E" w:rsidRDefault="00C73A7E" w:rsidP="00262148">
            <w:r>
              <w:t>е</w:t>
            </w: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</w:tcPr>
          <w:p w:rsidR="00C73A7E" w:rsidRDefault="00C73A7E" w:rsidP="00262148"/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C73A7E" w:rsidRDefault="00C73A7E" w:rsidP="00262148"/>
        </w:tc>
      </w:tr>
      <w:tr w:rsidR="00C73A7E" w:rsidTr="00C73A7E">
        <w:tc>
          <w:tcPr>
            <w:tcW w:w="534" w:type="dxa"/>
          </w:tcPr>
          <w:p w:rsidR="00C73A7E" w:rsidRPr="00C73A7E" w:rsidRDefault="00C73A7E" w:rsidP="00262148">
            <w:pPr>
              <w:rPr>
                <w:sz w:val="24"/>
              </w:rPr>
            </w:pP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  <w:p w:rsidR="00C73A7E" w:rsidRDefault="00C73A7E" w:rsidP="00262148"/>
        </w:tc>
        <w:tc>
          <w:tcPr>
            <w:tcW w:w="567" w:type="dxa"/>
          </w:tcPr>
          <w:p w:rsidR="00C73A7E" w:rsidRDefault="00C73A7E" w:rsidP="00262148"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C73A7E" w:rsidRDefault="00C73A7E" w:rsidP="00262148">
            <w:r>
              <w:t>и</w:t>
            </w:r>
          </w:p>
        </w:tc>
        <w:tc>
          <w:tcPr>
            <w:tcW w:w="567" w:type="dxa"/>
          </w:tcPr>
          <w:p w:rsidR="00C73A7E" w:rsidRDefault="00C73A7E" w:rsidP="00262148">
            <w:r>
              <w:t>т</w:t>
            </w:r>
          </w:p>
        </w:tc>
        <w:tc>
          <w:tcPr>
            <w:tcW w:w="567" w:type="dxa"/>
          </w:tcPr>
          <w:p w:rsidR="00C73A7E" w:rsidRDefault="00C73A7E" w:rsidP="00262148">
            <w:r>
              <w:t>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73A7E" w:rsidRDefault="00C73A7E" w:rsidP="00262148">
            <w:r>
              <w:t>к</w:t>
            </w:r>
          </w:p>
        </w:tc>
        <w:tc>
          <w:tcPr>
            <w:tcW w:w="2268" w:type="dxa"/>
            <w:gridSpan w:val="4"/>
            <w:tcBorders>
              <w:top w:val="nil"/>
              <w:right w:val="nil"/>
            </w:tcBorders>
          </w:tcPr>
          <w:p w:rsidR="00C73A7E" w:rsidRDefault="00C73A7E" w:rsidP="00262148"/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C73A7E" w:rsidRDefault="00C73A7E" w:rsidP="00262148"/>
        </w:tc>
      </w:tr>
      <w:tr w:rsidR="00C73A7E" w:rsidTr="000972F0">
        <w:tc>
          <w:tcPr>
            <w:tcW w:w="2235" w:type="dxa"/>
            <w:gridSpan w:val="4"/>
            <w:tcBorders>
              <w:left w:val="nil"/>
              <w:bottom w:val="nil"/>
            </w:tcBorders>
          </w:tcPr>
          <w:p w:rsidR="00C73A7E" w:rsidRDefault="00C73A7E" w:rsidP="00262148"/>
        </w:tc>
        <w:tc>
          <w:tcPr>
            <w:tcW w:w="567" w:type="dxa"/>
          </w:tcPr>
          <w:p w:rsidR="00C73A7E" w:rsidRPr="00C73A7E" w:rsidRDefault="00C73A7E" w:rsidP="00262148">
            <w:pPr>
              <w:rPr>
                <w:sz w:val="24"/>
              </w:rPr>
            </w:pPr>
            <w:r>
              <w:rPr>
                <w:b/>
                <w:sz w:val="24"/>
                <w:vertAlign w:val="superscript"/>
              </w:rPr>
              <w:t xml:space="preserve">4 </w:t>
            </w:r>
            <w:r>
              <w:rPr>
                <w:sz w:val="24"/>
              </w:rPr>
              <w:t>б</w:t>
            </w:r>
          </w:p>
          <w:p w:rsidR="00C73A7E" w:rsidRDefault="00C73A7E" w:rsidP="00262148"/>
        </w:tc>
        <w:tc>
          <w:tcPr>
            <w:tcW w:w="567" w:type="dxa"/>
            <w:shd w:val="clear" w:color="auto" w:fill="D9D9D9" w:themeFill="background1" w:themeFillShade="D9"/>
          </w:tcPr>
          <w:p w:rsidR="00C73A7E" w:rsidRDefault="00C73A7E" w:rsidP="00262148">
            <w:r>
              <w:t>а</w:t>
            </w:r>
          </w:p>
        </w:tc>
        <w:tc>
          <w:tcPr>
            <w:tcW w:w="567" w:type="dxa"/>
          </w:tcPr>
          <w:p w:rsidR="00C73A7E" w:rsidRDefault="00C73A7E" w:rsidP="00262148">
            <w:r>
              <w:t>с</w:t>
            </w:r>
          </w:p>
        </w:tc>
        <w:tc>
          <w:tcPr>
            <w:tcW w:w="567" w:type="dxa"/>
          </w:tcPr>
          <w:p w:rsidR="00C73A7E" w:rsidRDefault="00C73A7E" w:rsidP="00262148">
            <w:r>
              <w:t>с</w:t>
            </w:r>
          </w:p>
        </w:tc>
        <w:tc>
          <w:tcPr>
            <w:tcW w:w="567" w:type="dxa"/>
          </w:tcPr>
          <w:p w:rsidR="00C73A7E" w:rsidRDefault="00C73A7E" w:rsidP="00262148">
            <w:r>
              <w:t>е</w:t>
            </w:r>
          </w:p>
        </w:tc>
        <w:tc>
          <w:tcPr>
            <w:tcW w:w="567" w:type="dxa"/>
          </w:tcPr>
          <w:p w:rsidR="00C73A7E" w:rsidRDefault="00C73A7E" w:rsidP="00262148">
            <w:r>
              <w:t>й</w:t>
            </w:r>
          </w:p>
        </w:tc>
        <w:tc>
          <w:tcPr>
            <w:tcW w:w="567" w:type="dxa"/>
          </w:tcPr>
          <w:p w:rsidR="00C73A7E" w:rsidRDefault="00C73A7E" w:rsidP="00262148">
            <w:r>
              <w:t>н</w:t>
            </w:r>
          </w:p>
        </w:tc>
      </w:tr>
    </w:tbl>
    <w:p w:rsidR="00A512B3" w:rsidRPr="00A512B3" w:rsidRDefault="00A512B3" w:rsidP="00262148">
      <w:pPr>
        <w:spacing w:after="0"/>
      </w:pPr>
    </w:p>
    <w:p w:rsidR="00262148" w:rsidRDefault="00262148" w:rsidP="00262148">
      <w:pPr>
        <w:spacing w:after="0"/>
        <w:rPr>
          <w:b/>
        </w:rPr>
      </w:pPr>
    </w:p>
    <w:p w:rsidR="00262148" w:rsidRPr="00A512B3" w:rsidRDefault="00262148" w:rsidP="00262148">
      <w:pPr>
        <w:spacing w:after="0"/>
      </w:pPr>
      <w:proofErr w:type="spellStart"/>
      <w:r>
        <w:rPr>
          <w:b/>
        </w:rPr>
        <w:t>Дз</w:t>
      </w:r>
      <w:proofErr w:type="spellEnd"/>
      <w:r>
        <w:rPr>
          <w:b/>
        </w:rPr>
        <w:t>.</w:t>
      </w:r>
      <w:r w:rsidR="00A512B3">
        <w:rPr>
          <w:b/>
        </w:rPr>
        <w:t xml:space="preserve"> </w:t>
      </w:r>
      <w:r w:rsidR="00A512B3">
        <w:t xml:space="preserve">Параграф 24. </w:t>
      </w:r>
    </w:p>
    <w:p w:rsidR="00262148" w:rsidRDefault="00262148" w:rsidP="00262148">
      <w:pPr>
        <w:spacing w:after="0"/>
        <w:rPr>
          <w:b/>
        </w:rPr>
      </w:pPr>
    </w:p>
    <w:p w:rsidR="00262148" w:rsidRDefault="00262148" w:rsidP="00262148">
      <w:pPr>
        <w:spacing w:after="0"/>
        <w:rPr>
          <w:b/>
        </w:rPr>
      </w:pPr>
      <w:r>
        <w:rPr>
          <w:b/>
        </w:rPr>
        <w:t>Рефлексия.</w:t>
      </w:r>
    </w:p>
    <w:p w:rsidR="00004DBF" w:rsidRDefault="00004DBF" w:rsidP="00262148">
      <w:pPr>
        <w:spacing w:after="0"/>
      </w:pPr>
      <w:r>
        <w:t>Приём «Микрофон».</w:t>
      </w:r>
    </w:p>
    <w:p w:rsidR="00004DBF" w:rsidRDefault="00004DBF" w:rsidP="00262148">
      <w:pPr>
        <w:spacing w:after="0"/>
      </w:pPr>
      <w:r>
        <w:t>«Я считаю, что реки – это уникальные природные объекты, потому что….»</w:t>
      </w:r>
    </w:p>
    <w:p w:rsidR="00004DBF" w:rsidRPr="00004DBF" w:rsidRDefault="00004DBF" w:rsidP="00262148">
      <w:pPr>
        <w:spacing w:after="0"/>
      </w:pPr>
      <w:r>
        <w:t>«Для меня реки – это …»</w:t>
      </w:r>
    </w:p>
    <w:sectPr w:rsidR="00004DBF" w:rsidRPr="00004DBF" w:rsidSect="002621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14E"/>
    <w:multiLevelType w:val="hybridMultilevel"/>
    <w:tmpl w:val="979E0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E48E7"/>
    <w:multiLevelType w:val="hybridMultilevel"/>
    <w:tmpl w:val="2266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16DA3"/>
    <w:multiLevelType w:val="hybridMultilevel"/>
    <w:tmpl w:val="A0D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90919"/>
    <w:multiLevelType w:val="hybridMultilevel"/>
    <w:tmpl w:val="4FCE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402A"/>
    <w:multiLevelType w:val="multilevel"/>
    <w:tmpl w:val="DFFC4C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2C21321"/>
    <w:multiLevelType w:val="hybridMultilevel"/>
    <w:tmpl w:val="383CC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B518DE"/>
    <w:multiLevelType w:val="hybridMultilevel"/>
    <w:tmpl w:val="404A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"/>
  </w:num>
  <w:num w:numId="32">
    <w:abstractNumId w:val="2"/>
  </w:num>
  <w:num w:numId="33">
    <w:abstractNumId w:val="6"/>
  </w:num>
  <w:num w:numId="34">
    <w:abstractNumId w:val="3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48"/>
    <w:rsid w:val="00004DBF"/>
    <w:rsid w:val="000D0073"/>
    <w:rsid w:val="00137FEB"/>
    <w:rsid w:val="001F4CD7"/>
    <w:rsid w:val="00232BF6"/>
    <w:rsid w:val="00262148"/>
    <w:rsid w:val="00277AAA"/>
    <w:rsid w:val="00380F97"/>
    <w:rsid w:val="0046343B"/>
    <w:rsid w:val="00551DD0"/>
    <w:rsid w:val="005A3367"/>
    <w:rsid w:val="006771BD"/>
    <w:rsid w:val="006835F1"/>
    <w:rsid w:val="00693EC9"/>
    <w:rsid w:val="006973B1"/>
    <w:rsid w:val="006C7F8A"/>
    <w:rsid w:val="00817924"/>
    <w:rsid w:val="00A512B3"/>
    <w:rsid w:val="00B5161A"/>
    <w:rsid w:val="00B652CF"/>
    <w:rsid w:val="00C46C1E"/>
    <w:rsid w:val="00C7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6"/>
  </w:style>
  <w:style w:type="paragraph" w:styleId="1">
    <w:name w:val="heading 1"/>
    <w:basedOn w:val="a"/>
    <w:next w:val="a"/>
    <w:link w:val="10"/>
    <w:uiPriority w:val="9"/>
    <w:qFormat/>
    <w:rsid w:val="00232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BF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B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B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B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B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B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2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2BF6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2B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2B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2B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2B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2B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2B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2B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1"/>
    <w:next w:val="a"/>
    <w:link w:val="a5"/>
    <w:uiPriority w:val="10"/>
    <w:qFormat/>
    <w:rsid w:val="00232BF6"/>
    <w:pPr>
      <w:keepNext w:val="0"/>
      <w:keepLines w:val="0"/>
      <w:pBdr>
        <w:bottom w:val="single" w:sz="8" w:space="4" w:color="4F81BD" w:themeColor="accent1"/>
      </w:pBdr>
      <w:spacing w:before="0" w:after="300" w:line="240" w:lineRule="auto"/>
      <w:contextualSpacing/>
      <w:outlineLvl w:val="9"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232BF6"/>
    <w:rPr>
      <w:b/>
      <w:bCs/>
    </w:rPr>
  </w:style>
  <w:style w:type="paragraph" w:styleId="a7">
    <w:name w:val="List Paragraph"/>
    <w:basedOn w:val="a"/>
    <w:uiPriority w:val="34"/>
    <w:qFormat/>
    <w:rsid w:val="00232BF6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32BF6"/>
    <w:pPr>
      <w:spacing w:before="480"/>
      <w:outlineLvl w:val="9"/>
    </w:pPr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232BF6"/>
    <w:rPr>
      <w:i/>
      <w:iCs/>
    </w:rPr>
  </w:style>
  <w:style w:type="paragraph" w:styleId="aa">
    <w:name w:val="No Spacing"/>
    <w:uiPriority w:val="1"/>
    <w:qFormat/>
    <w:rsid w:val="00232B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5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2B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5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6"/>
  </w:style>
  <w:style w:type="paragraph" w:styleId="1">
    <w:name w:val="heading 1"/>
    <w:basedOn w:val="a"/>
    <w:next w:val="a"/>
    <w:link w:val="10"/>
    <w:uiPriority w:val="9"/>
    <w:qFormat/>
    <w:rsid w:val="00232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BF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B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B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B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B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B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2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2BF6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2B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2B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2B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2B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2B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2B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2B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1"/>
    <w:next w:val="a"/>
    <w:link w:val="a5"/>
    <w:uiPriority w:val="10"/>
    <w:qFormat/>
    <w:rsid w:val="00232BF6"/>
    <w:pPr>
      <w:keepNext w:val="0"/>
      <w:keepLines w:val="0"/>
      <w:pBdr>
        <w:bottom w:val="single" w:sz="8" w:space="4" w:color="4F81BD" w:themeColor="accent1"/>
      </w:pBdr>
      <w:spacing w:before="0" w:after="300" w:line="240" w:lineRule="auto"/>
      <w:contextualSpacing/>
      <w:outlineLvl w:val="9"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232BF6"/>
    <w:rPr>
      <w:b/>
      <w:bCs/>
    </w:rPr>
  </w:style>
  <w:style w:type="paragraph" w:styleId="a7">
    <w:name w:val="List Paragraph"/>
    <w:basedOn w:val="a"/>
    <w:uiPriority w:val="34"/>
    <w:qFormat/>
    <w:rsid w:val="00232BF6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32BF6"/>
    <w:pPr>
      <w:spacing w:before="480"/>
      <w:outlineLvl w:val="9"/>
    </w:pPr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232BF6"/>
    <w:rPr>
      <w:i/>
      <w:iCs/>
    </w:rPr>
  </w:style>
  <w:style w:type="paragraph" w:styleId="aa">
    <w:name w:val="No Spacing"/>
    <w:uiPriority w:val="1"/>
    <w:qFormat/>
    <w:rsid w:val="00232B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5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2B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5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B0F8-344F-4CD6-B7D2-AD8969A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5-15T16:46:00Z</dcterms:created>
  <dcterms:modified xsi:type="dcterms:W3CDTF">2023-05-16T11:06:00Z</dcterms:modified>
</cp:coreProperties>
</file>